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8EC" w:rsidRDefault="003938EC" w:rsidP="008C3EAC">
      <w:pPr>
        <w:pStyle w:val="3"/>
        <w:spacing w:before="0"/>
        <w:jc w:val="center"/>
        <w:rPr>
          <w:rFonts w:ascii="Times New Roman" w:eastAsia="Calibri" w:hAnsi="Times New Roman" w:cs="Times New Roman"/>
          <w:iCs/>
          <w:color w:val="auto"/>
          <w:sz w:val="24"/>
          <w:szCs w:val="24"/>
          <w:lang w:val="kk-KZ"/>
        </w:rPr>
      </w:pPr>
      <w:bookmarkStart w:id="0" w:name="_GoBack"/>
      <w:bookmarkEnd w:id="0"/>
    </w:p>
    <w:p w:rsidR="00167728" w:rsidRDefault="003B7B88" w:rsidP="008C3EAC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  <w:r w:rsidRPr="003B7B88">
        <w:rPr>
          <w:rFonts w:ascii="Times New Roman" w:eastAsia="Calibri" w:hAnsi="Times New Roman" w:cs="Times New Roman"/>
          <w:iCs/>
          <w:color w:val="auto"/>
          <w:sz w:val="24"/>
          <w:szCs w:val="24"/>
          <w:lang w:val="kk-KZ"/>
        </w:rPr>
        <w:t>«Б»</w:t>
      </w:r>
      <w:r w:rsidRPr="003B7B88">
        <w:rPr>
          <w:rFonts w:ascii="Times New Roman" w:eastAsia="Calibri" w:hAnsi="Times New Roman" w:cs="Times New Roman"/>
          <w:color w:val="auto"/>
          <w:sz w:val="24"/>
          <w:szCs w:val="24"/>
          <w:lang w:val="kk-KZ"/>
        </w:rPr>
        <w:t xml:space="preserve"> корпусының</w:t>
      </w:r>
      <w:r w:rsidRPr="001471B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/>
          <w:bCs w:val="0"/>
          <w:color w:val="auto"/>
          <w:sz w:val="24"/>
          <w:szCs w:val="24"/>
          <w:lang w:val="kk-KZ"/>
        </w:rPr>
        <w:t>б</w:t>
      </w:r>
      <w:r w:rsidR="008C3EAC" w:rsidRPr="008C3EAC">
        <w:rPr>
          <w:rFonts w:ascii="Times New Roman" w:hAnsi="Times New Roman"/>
          <w:bCs w:val="0"/>
          <w:color w:val="auto"/>
          <w:sz w:val="24"/>
          <w:szCs w:val="24"/>
          <w:lang w:val="kk-KZ"/>
        </w:rPr>
        <w:t>ос мемлекеттік әкімшілік лауазым</w:t>
      </w:r>
      <w:r w:rsidR="00945A33">
        <w:rPr>
          <w:rFonts w:ascii="Times New Roman" w:hAnsi="Times New Roman"/>
          <w:bCs w:val="0"/>
          <w:color w:val="auto"/>
          <w:sz w:val="24"/>
          <w:szCs w:val="24"/>
          <w:lang w:val="kk-KZ"/>
        </w:rPr>
        <w:t xml:space="preserve">дарына </w:t>
      </w:r>
      <w:r w:rsidR="008C3EAC" w:rsidRPr="008C3EAC">
        <w:rPr>
          <w:rFonts w:ascii="Times New Roman" w:hAnsi="Times New Roman"/>
          <w:bCs w:val="0"/>
          <w:color w:val="auto"/>
          <w:sz w:val="24"/>
          <w:szCs w:val="24"/>
          <w:lang w:val="kk-KZ"/>
        </w:rPr>
        <w:t>орналасуға</w:t>
      </w:r>
      <w:r w:rsidR="00210E83">
        <w:rPr>
          <w:rFonts w:ascii="Times New Roman" w:hAnsi="Times New Roman"/>
          <w:bCs w:val="0"/>
          <w:color w:val="auto"/>
          <w:sz w:val="24"/>
          <w:szCs w:val="24"/>
          <w:lang w:val="kk-KZ"/>
        </w:rPr>
        <w:t xml:space="preserve"> төменгі және</w:t>
      </w:r>
      <w:r w:rsidR="008C3EAC" w:rsidRPr="008C3EAC">
        <w:rPr>
          <w:rFonts w:ascii="Times New Roman" w:hAnsi="Times New Roman"/>
          <w:bCs w:val="0"/>
          <w:color w:val="auto"/>
          <w:sz w:val="24"/>
          <w:szCs w:val="24"/>
          <w:lang w:val="kk-KZ"/>
        </w:rPr>
        <w:t xml:space="preserve"> </w:t>
      </w:r>
      <w:r w:rsidR="00DF3005" w:rsidRPr="00DF3005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төменгі болып табылмайтын</w:t>
      </w:r>
      <w:r w:rsidR="00DF3005" w:rsidRPr="00DF300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8C3EAC" w:rsidRPr="008C3EAC">
        <w:rPr>
          <w:rFonts w:ascii="Times New Roman" w:hAnsi="Times New Roman"/>
          <w:color w:val="auto"/>
          <w:sz w:val="24"/>
          <w:szCs w:val="24"/>
          <w:lang w:val="kk-KZ"/>
        </w:rPr>
        <w:t>мемлекеттік әкімшілік лауазым</w:t>
      </w:r>
      <w:r w:rsidR="00945A33">
        <w:rPr>
          <w:rFonts w:ascii="Times New Roman" w:hAnsi="Times New Roman"/>
          <w:color w:val="auto"/>
          <w:sz w:val="24"/>
          <w:szCs w:val="24"/>
          <w:lang w:val="kk-KZ"/>
        </w:rPr>
        <w:t xml:space="preserve">дарына </w:t>
      </w:r>
      <w:r w:rsidR="008C3EAC" w:rsidRPr="008C3EAC">
        <w:rPr>
          <w:rFonts w:ascii="Times New Roman" w:hAnsi="Times New Roman"/>
          <w:color w:val="auto"/>
          <w:sz w:val="24"/>
          <w:szCs w:val="24"/>
          <w:lang w:val="kk-KZ"/>
        </w:rPr>
        <w:t>жалпы</w:t>
      </w:r>
      <w:r w:rsidR="008C3EAC" w:rsidRPr="008C3EAC">
        <w:rPr>
          <w:rFonts w:ascii="Times New Roman" w:hAnsi="Times New Roman"/>
          <w:bCs w:val="0"/>
          <w:color w:val="auto"/>
          <w:sz w:val="24"/>
          <w:szCs w:val="24"/>
          <w:lang w:val="kk-KZ"/>
        </w:rPr>
        <w:t xml:space="preserve"> конкурс </w:t>
      </w:r>
      <w:r w:rsidR="00167728" w:rsidRPr="008C3EAC">
        <w:rPr>
          <w:rFonts w:ascii="Times New Roman" w:hAnsi="Times New Roman" w:cs="Times New Roman"/>
          <w:color w:val="auto"/>
          <w:sz w:val="24"/>
          <w:szCs w:val="24"/>
          <w:lang w:val="kk-KZ"/>
        </w:rPr>
        <w:t>өткізу үшін</w:t>
      </w:r>
      <w:r w:rsidR="00167728" w:rsidRPr="001471B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C3EA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0381A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167728" w:rsidRPr="001471B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Қазақстан   Республикасы </w:t>
      </w:r>
      <w:r w:rsidR="008C3EAC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167728" w:rsidRPr="001471BB">
        <w:rPr>
          <w:rFonts w:ascii="Times New Roman" w:hAnsi="Times New Roman" w:cs="Times New Roman"/>
          <w:color w:val="000000"/>
          <w:sz w:val="24"/>
          <w:szCs w:val="24"/>
          <w:lang w:val="kk-KZ"/>
        </w:rPr>
        <w:t>Қаржы министрлігі</w:t>
      </w:r>
      <w:r w:rsidR="00B03439" w:rsidRPr="00210E8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167728" w:rsidRPr="001471B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Мемлекеттік кірістер  комитетінің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 w:rsidR="00167728" w:rsidRPr="001471B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Оңтүстік Қазақстан облысы бойынша Мемлекеттік кірістер департаментінің </w:t>
      </w:r>
      <w:r w:rsidR="00167728" w:rsidRPr="008C3EAC">
        <w:rPr>
          <w:rFonts w:ascii="Times New Roman" w:hAnsi="Times New Roman" w:cs="Times New Roman"/>
          <w:color w:val="auto"/>
          <w:sz w:val="24"/>
          <w:szCs w:val="24"/>
          <w:lang w:val="kk-KZ"/>
        </w:rPr>
        <w:t>кон</w:t>
      </w:r>
      <w:r w:rsidR="006845C1">
        <w:rPr>
          <w:rFonts w:ascii="Times New Roman" w:hAnsi="Times New Roman" w:cs="Times New Roman"/>
          <w:color w:val="auto"/>
          <w:sz w:val="24"/>
          <w:szCs w:val="24"/>
          <w:lang w:val="kk-KZ"/>
        </w:rPr>
        <w:t>курстық комиссияның 201</w:t>
      </w:r>
      <w:r w:rsidR="0025046D" w:rsidRPr="00210E83">
        <w:rPr>
          <w:rFonts w:ascii="Times New Roman" w:hAnsi="Times New Roman" w:cs="Times New Roman"/>
          <w:color w:val="auto"/>
          <w:sz w:val="24"/>
          <w:szCs w:val="24"/>
          <w:lang w:val="kk-KZ"/>
        </w:rPr>
        <w:t>7</w:t>
      </w:r>
      <w:r w:rsidR="006845C1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жылғы </w:t>
      </w:r>
      <w:r w:rsidR="0025046D" w:rsidRPr="00210E83">
        <w:rPr>
          <w:rFonts w:ascii="Times New Roman" w:hAnsi="Times New Roman" w:cs="Times New Roman"/>
          <w:color w:val="auto"/>
          <w:sz w:val="24"/>
          <w:szCs w:val="24"/>
          <w:lang w:val="kk-KZ"/>
        </w:rPr>
        <w:t>2</w:t>
      </w:r>
      <w:r w:rsidR="00210E83">
        <w:rPr>
          <w:rFonts w:ascii="Times New Roman" w:hAnsi="Times New Roman" w:cs="Times New Roman"/>
          <w:color w:val="auto"/>
          <w:sz w:val="24"/>
          <w:szCs w:val="24"/>
          <w:lang w:val="kk-KZ"/>
        </w:rPr>
        <w:t>6</w:t>
      </w:r>
      <w:r w:rsidR="00167728" w:rsidRPr="008C3EAC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r w:rsidR="00210E83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r w:rsidR="00B101B9">
        <w:rPr>
          <w:rFonts w:ascii="Times New Roman" w:hAnsi="Times New Roman" w:cs="Times New Roman"/>
          <w:color w:val="auto"/>
          <w:sz w:val="24"/>
          <w:szCs w:val="24"/>
          <w:lang w:val="kk-KZ"/>
        </w:rPr>
        <w:t>қыркүйек</w:t>
      </w:r>
      <w:r w:rsidR="00210E83">
        <w:rPr>
          <w:rFonts w:ascii="Times New Roman" w:hAnsi="Times New Roman" w:cs="Times New Roman"/>
          <w:color w:val="auto"/>
          <w:sz w:val="24"/>
          <w:szCs w:val="24"/>
          <w:lang w:val="kk-KZ"/>
        </w:rPr>
        <w:t>гі</w:t>
      </w:r>
      <w:r w:rsidR="00167728" w:rsidRPr="008C3EAC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r w:rsidR="006845C1" w:rsidRPr="008C3EAC">
        <w:rPr>
          <w:rFonts w:ascii="Times New Roman" w:hAnsi="Times New Roman" w:cs="Times New Roman"/>
          <w:color w:val="auto"/>
          <w:sz w:val="24"/>
          <w:szCs w:val="24"/>
          <w:lang w:val="kk-KZ"/>
        </w:rPr>
        <w:t>№</w:t>
      </w:r>
      <w:r w:rsidR="00210E83">
        <w:rPr>
          <w:rFonts w:ascii="Times New Roman" w:hAnsi="Times New Roman" w:cs="Times New Roman"/>
          <w:color w:val="auto"/>
          <w:sz w:val="24"/>
          <w:szCs w:val="24"/>
          <w:lang w:val="kk-KZ"/>
        </w:rPr>
        <w:t>21</w:t>
      </w:r>
      <w:r w:rsidR="006845C1" w:rsidRPr="00210E83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r w:rsidR="008C3EAC" w:rsidRPr="008C3EAC">
        <w:rPr>
          <w:rFonts w:ascii="Times New Roman" w:hAnsi="Times New Roman" w:cs="Times New Roman"/>
          <w:bCs w:val="0"/>
          <w:color w:val="auto"/>
          <w:sz w:val="24"/>
          <w:szCs w:val="24"/>
          <w:lang w:val="kk-KZ"/>
        </w:rPr>
        <w:t>хаттама</w:t>
      </w:r>
      <w:r w:rsidR="00945A33">
        <w:rPr>
          <w:rFonts w:ascii="Times New Roman" w:hAnsi="Times New Roman" w:cs="Times New Roman"/>
          <w:bCs w:val="0"/>
          <w:color w:val="auto"/>
          <w:sz w:val="24"/>
          <w:szCs w:val="24"/>
          <w:lang w:val="kk-KZ"/>
        </w:rPr>
        <w:t>сының</w:t>
      </w:r>
      <w:r w:rsidR="008C3EAC" w:rsidRPr="008C3EAC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kk-KZ"/>
        </w:rPr>
        <w:t xml:space="preserve"> </w:t>
      </w:r>
      <w:r w:rsidR="00167728" w:rsidRPr="008C3EAC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 ШЕШІМІ:</w:t>
      </w:r>
    </w:p>
    <w:p w:rsidR="00167728" w:rsidRPr="001471BB" w:rsidRDefault="00167728" w:rsidP="00167728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1471B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1471B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</w:t>
      </w:r>
      <w:r w:rsidRPr="001471BB">
        <w:rPr>
          <w:rFonts w:ascii="Times New Roman" w:eastAsia="Calibri" w:hAnsi="Times New Roman" w:cs="Times New Roman"/>
          <w:b/>
          <w:bCs/>
          <w:iCs/>
          <w:sz w:val="24"/>
          <w:szCs w:val="24"/>
          <w:lang w:val="kk-KZ"/>
        </w:rPr>
        <w:t>«Б»</w:t>
      </w:r>
      <w:r w:rsidRPr="001471B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корпусының  бос мемлекеттік әкімшілік лауазымдарға орналасуға </w:t>
      </w:r>
      <w:r w:rsidR="003B7B8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жалпы конкурсқа </w:t>
      </w:r>
      <w:r w:rsidRPr="001471BB">
        <w:rPr>
          <w:rFonts w:ascii="Times New Roman" w:eastAsia="Calibri" w:hAnsi="Times New Roman" w:cs="Times New Roman"/>
          <w:b/>
          <w:sz w:val="24"/>
          <w:szCs w:val="24"/>
          <w:lang w:val="kk-KZ"/>
        </w:rPr>
        <w:t>әңгімелесуге рұқсат берілген кандидаттардың тізімі</w:t>
      </w:r>
    </w:p>
    <w:p w:rsidR="000443AB" w:rsidRDefault="000443AB" w:rsidP="000443AB">
      <w:pPr>
        <w:pStyle w:val="a3"/>
        <w:rPr>
          <w:lang w:val="kk-KZ"/>
        </w:rPr>
      </w:pPr>
    </w:p>
    <w:tbl>
      <w:tblPr>
        <w:tblStyle w:val="aa"/>
        <w:tblW w:w="10207" w:type="dxa"/>
        <w:tblInd w:w="-318" w:type="dxa"/>
        <w:tblLook w:val="04A0" w:firstRow="1" w:lastRow="0" w:firstColumn="1" w:lastColumn="0" w:noHBand="0" w:noVBand="1"/>
      </w:tblPr>
      <w:tblGrid>
        <w:gridCol w:w="560"/>
        <w:gridCol w:w="4969"/>
        <w:gridCol w:w="4678"/>
      </w:tblGrid>
      <w:tr w:rsidR="00210E83" w:rsidRPr="00253E42" w:rsidTr="000443AB">
        <w:tc>
          <w:tcPr>
            <w:tcW w:w="10207" w:type="dxa"/>
            <w:gridSpan w:val="3"/>
          </w:tcPr>
          <w:p w:rsidR="00210E83" w:rsidRPr="002D0CDE" w:rsidRDefault="00210E83" w:rsidP="001770CF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D0CD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Оңтүстік Қазақстан облысы бойынша Мемлекеттік кірістер департаментінің Ұйымдастыру-қаржы басқармасы</w:t>
            </w:r>
            <w:r w:rsidRPr="002D0CD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ұйымдастыру бөлімінің</w:t>
            </w:r>
            <w:r w:rsidRPr="002D0CD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жетекші маманы 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лауазымына:</w:t>
            </w:r>
          </w:p>
        </w:tc>
      </w:tr>
      <w:tr w:rsidR="00210E83" w:rsidRPr="000443AB" w:rsidTr="001770CF">
        <w:tc>
          <w:tcPr>
            <w:tcW w:w="560" w:type="dxa"/>
          </w:tcPr>
          <w:p w:rsidR="00210E83" w:rsidRDefault="00210E83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69" w:type="dxa"/>
          </w:tcPr>
          <w:p w:rsidR="00210E83" w:rsidRPr="009D68F9" w:rsidRDefault="00210E83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йчибекова Айгерим Аманбековна</w:t>
            </w:r>
          </w:p>
        </w:tc>
        <w:tc>
          <w:tcPr>
            <w:tcW w:w="4678" w:type="dxa"/>
          </w:tcPr>
          <w:p w:rsidR="00210E83" w:rsidRPr="00B101B9" w:rsidRDefault="00210E83" w:rsidP="00B101B9">
            <w:pPr>
              <w:pStyle w:val="a3"/>
              <w:ind w:left="-106" w:firstLine="147"/>
              <w:outlineLvl w:val="3"/>
              <w:rPr>
                <w:lang w:val="kk-KZ"/>
              </w:rPr>
            </w:pPr>
          </w:p>
        </w:tc>
      </w:tr>
      <w:tr w:rsidR="001770CF" w:rsidRPr="000443AB" w:rsidTr="001770CF"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969" w:type="dxa"/>
          </w:tcPr>
          <w:p w:rsidR="001770CF" w:rsidRPr="009D68F9" w:rsidRDefault="001770CF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ұрбанова Кәмшат Пернебайқызы</w:t>
            </w:r>
          </w:p>
        </w:tc>
        <w:tc>
          <w:tcPr>
            <w:tcW w:w="4678" w:type="dxa"/>
          </w:tcPr>
          <w:p w:rsidR="001770CF" w:rsidRPr="00B101B9" w:rsidRDefault="001770CF" w:rsidP="001770CF"/>
        </w:tc>
      </w:tr>
      <w:tr w:rsidR="001770CF" w:rsidRPr="000443AB" w:rsidTr="001770CF"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969" w:type="dxa"/>
          </w:tcPr>
          <w:p w:rsidR="001770CF" w:rsidRPr="009D68F9" w:rsidRDefault="001770CF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ева Жадыра  Ғалымқызы</w:t>
            </w:r>
          </w:p>
        </w:tc>
        <w:tc>
          <w:tcPr>
            <w:tcW w:w="4678" w:type="dxa"/>
          </w:tcPr>
          <w:p w:rsidR="001770CF" w:rsidRPr="00B101B9" w:rsidRDefault="001770CF" w:rsidP="001770CF"/>
        </w:tc>
      </w:tr>
      <w:tr w:rsidR="001770CF" w:rsidTr="001770CF"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969" w:type="dxa"/>
          </w:tcPr>
          <w:p w:rsidR="001770CF" w:rsidRPr="009D68F9" w:rsidRDefault="001770CF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кінбеков Шерхан Таңатбекұлы</w:t>
            </w:r>
          </w:p>
        </w:tc>
        <w:tc>
          <w:tcPr>
            <w:tcW w:w="4678" w:type="dxa"/>
          </w:tcPr>
          <w:p w:rsidR="001770CF" w:rsidRPr="00B101B9" w:rsidRDefault="001770CF" w:rsidP="001770CF"/>
        </w:tc>
      </w:tr>
      <w:tr w:rsidR="001770CF" w:rsidTr="001770CF"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969" w:type="dxa"/>
          </w:tcPr>
          <w:p w:rsidR="001770CF" w:rsidRPr="009D68F9" w:rsidRDefault="001770CF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деш Жансерік Жұмағалиұлы</w:t>
            </w:r>
          </w:p>
        </w:tc>
        <w:tc>
          <w:tcPr>
            <w:tcW w:w="4678" w:type="dxa"/>
          </w:tcPr>
          <w:p w:rsidR="001770CF" w:rsidRPr="00B101B9" w:rsidRDefault="001770CF" w:rsidP="001770CF"/>
        </w:tc>
      </w:tr>
      <w:tr w:rsidR="001770CF" w:rsidTr="001770CF"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969" w:type="dxa"/>
          </w:tcPr>
          <w:p w:rsidR="001770CF" w:rsidRPr="009D68F9" w:rsidRDefault="001770CF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кербек Аллаберген Әмитұлы</w:t>
            </w:r>
          </w:p>
        </w:tc>
        <w:tc>
          <w:tcPr>
            <w:tcW w:w="4678" w:type="dxa"/>
          </w:tcPr>
          <w:p w:rsidR="001770CF" w:rsidRPr="00B101B9" w:rsidRDefault="001770CF" w:rsidP="001770CF"/>
        </w:tc>
      </w:tr>
      <w:tr w:rsidR="001770CF" w:rsidTr="001770CF"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969" w:type="dxa"/>
          </w:tcPr>
          <w:p w:rsidR="001770CF" w:rsidRPr="009D68F9" w:rsidRDefault="001770CF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5B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егожина Балжан Маратовна</w:t>
            </w:r>
          </w:p>
        </w:tc>
        <w:tc>
          <w:tcPr>
            <w:tcW w:w="4678" w:type="dxa"/>
          </w:tcPr>
          <w:p w:rsidR="001770CF" w:rsidRPr="00B101B9" w:rsidRDefault="001770CF" w:rsidP="001770CF"/>
        </w:tc>
      </w:tr>
      <w:tr w:rsidR="00210E83" w:rsidRPr="00AB56E6" w:rsidTr="000443AB">
        <w:tc>
          <w:tcPr>
            <w:tcW w:w="10207" w:type="dxa"/>
            <w:gridSpan w:val="3"/>
          </w:tcPr>
          <w:p w:rsidR="00210E83" w:rsidRPr="00AB56E6" w:rsidRDefault="00210E83" w:rsidP="001770CF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</w:t>
            </w:r>
            <w:r w:rsidRPr="002D0C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Оңтүстік Қазақстан облысы бойынша Мемлекеттік кірістер департаментінің </w:t>
            </w:r>
            <w:r w:rsidRPr="00AB56E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қпараттық технологиялар  б</w:t>
            </w:r>
            <w:r w:rsidRPr="00AB56E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сқармасының  жетекші мама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ауазымына:</w:t>
            </w:r>
          </w:p>
        </w:tc>
      </w:tr>
      <w:tr w:rsidR="001770CF" w:rsidTr="001770CF"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69" w:type="dxa"/>
          </w:tcPr>
          <w:p w:rsidR="001770CF" w:rsidRPr="009D68F9" w:rsidRDefault="001770CF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лгов Иван Викторович</w:t>
            </w:r>
          </w:p>
        </w:tc>
        <w:tc>
          <w:tcPr>
            <w:tcW w:w="4678" w:type="dxa"/>
          </w:tcPr>
          <w:p w:rsidR="001770CF" w:rsidRPr="00B101B9" w:rsidRDefault="001770CF" w:rsidP="001770CF"/>
        </w:tc>
      </w:tr>
      <w:tr w:rsidR="001770CF" w:rsidTr="001770CF"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969" w:type="dxa"/>
          </w:tcPr>
          <w:p w:rsidR="001770CF" w:rsidRPr="009D68F9" w:rsidRDefault="001770CF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ева Жадыра  Ғалымқызы</w:t>
            </w:r>
          </w:p>
        </w:tc>
        <w:tc>
          <w:tcPr>
            <w:tcW w:w="4678" w:type="dxa"/>
          </w:tcPr>
          <w:p w:rsidR="001770CF" w:rsidRPr="00B101B9" w:rsidRDefault="001770CF" w:rsidP="001770CF"/>
        </w:tc>
      </w:tr>
      <w:tr w:rsidR="001770CF" w:rsidTr="001770CF"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969" w:type="dxa"/>
          </w:tcPr>
          <w:p w:rsidR="001770CF" w:rsidRPr="009D68F9" w:rsidRDefault="001770CF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ле Сағадат Ерғалиұлы</w:t>
            </w:r>
          </w:p>
        </w:tc>
        <w:tc>
          <w:tcPr>
            <w:tcW w:w="4678" w:type="dxa"/>
          </w:tcPr>
          <w:p w:rsidR="001770CF" w:rsidRPr="00B101B9" w:rsidRDefault="001770CF" w:rsidP="001770CF"/>
        </w:tc>
      </w:tr>
      <w:tr w:rsidR="001770CF" w:rsidTr="001770CF"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969" w:type="dxa"/>
          </w:tcPr>
          <w:p w:rsidR="001770CF" w:rsidRPr="009D68F9" w:rsidRDefault="001770CF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кербек Аллаберген Әмитұлы</w:t>
            </w:r>
          </w:p>
        </w:tc>
        <w:tc>
          <w:tcPr>
            <w:tcW w:w="4678" w:type="dxa"/>
          </w:tcPr>
          <w:p w:rsidR="001770CF" w:rsidRPr="00B101B9" w:rsidRDefault="001770CF" w:rsidP="001770CF"/>
        </w:tc>
      </w:tr>
      <w:tr w:rsidR="001770CF" w:rsidTr="001770CF"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969" w:type="dxa"/>
          </w:tcPr>
          <w:p w:rsidR="001770CF" w:rsidRPr="009D68F9" w:rsidRDefault="001770CF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D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тай Эльмира Нурланқызы</w:t>
            </w:r>
          </w:p>
        </w:tc>
        <w:tc>
          <w:tcPr>
            <w:tcW w:w="4678" w:type="dxa"/>
          </w:tcPr>
          <w:p w:rsidR="001770CF" w:rsidRPr="00B101B9" w:rsidRDefault="001770CF" w:rsidP="001770CF"/>
        </w:tc>
      </w:tr>
      <w:tr w:rsidR="00210E83" w:rsidRPr="002D0CDE" w:rsidTr="000443AB">
        <w:tc>
          <w:tcPr>
            <w:tcW w:w="10207" w:type="dxa"/>
            <w:gridSpan w:val="3"/>
          </w:tcPr>
          <w:p w:rsidR="00210E83" w:rsidRPr="002D0CDE" w:rsidRDefault="00210E83" w:rsidP="001770CF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</w:t>
            </w:r>
            <w:r w:rsidRPr="002D0C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ңтүстік Қазақстан облысы бойынша Мемлекеттік кірістер департаментінің Мемлекеттік қызмет көрсетулер басқармасы өндірістік  емес   төлемдер   бөлімінің  </w:t>
            </w:r>
            <w:r w:rsidRPr="002D0CD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жетекші  маманы </w:t>
            </w:r>
            <w:r w:rsidRPr="002D0C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ауазымына:</w:t>
            </w:r>
          </w:p>
        </w:tc>
      </w:tr>
      <w:tr w:rsidR="001770CF" w:rsidTr="001770CF"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69" w:type="dxa"/>
          </w:tcPr>
          <w:p w:rsidR="001770CF" w:rsidRPr="009D68F9" w:rsidRDefault="001770CF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йчибекова Айгерим Аманбековна</w:t>
            </w:r>
          </w:p>
        </w:tc>
        <w:tc>
          <w:tcPr>
            <w:tcW w:w="4678" w:type="dxa"/>
          </w:tcPr>
          <w:p w:rsidR="001770CF" w:rsidRPr="00B101B9" w:rsidRDefault="001770CF" w:rsidP="001770CF"/>
        </w:tc>
      </w:tr>
      <w:tr w:rsidR="001770CF" w:rsidTr="001770CF"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969" w:type="dxa"/>
          </w:tcPr>
          <w:p w:rsidR="001770CF" w:rsidRPr="009D68F9" w:rsidRDefault="001770CF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иенбаев Дархан Алпысбаевич</w:t>
            </w:r>
          </w:p>
        </w:tc>
        <w:tc>
          <w:tcPr>
            <w:tcW w:w="4678" w:type="dxa"/>
          </w:tcPr>
          <w:p w:rsidR="001770CF" w:rsidRDefault="001770CF" w:rsidP="001770CF"/>
        </w:tc>
      </w:tr>
      <w:tr w:rsidR="001770CF" w:rsidTr="001770CF"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969" w:type="dxa"/>
          </w:tcPr>
          <w:p w:rsidR="001770CF" w:rsidRPr="009D68F9" w:rsidRDefault="001770CF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ева Жадыра  Ғалымқызы</w:t>
            </w:r>
          </w:p>
        </w:tc>
        <w:tc>
          <w:tcPr>
            <w:tcW w:w="4678" w:type="dxa"/>
          </w:tcPr>
          <w:p w:rsidR="001770CF" w:rsidRPr="00B101B9" w:rsidRDefault="001770CF" w:rsidP="001770CF"/>
        </w:tc>
      </w:tr>
      <w:tr w:rsidR="001770CF" w:rsidTr="001770CF"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969" w:type="dxa"/>
          </w:tcPr>
          <w:p w:rsidR="001770CF" w:rsidRPr="009D68F9" w:rsidRDefault="001770CF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кінбеков Шерхан Таңатбекұлы</w:t>
            </w:r>
          </w:p>
        </w:tc>
        <w:tc>
          <w:tcPr>
            <w:tcW w:w="4678" w:type="dxa"/>
          </w:tcPr>
          <w:p w:rsidR="001770CF" w:rsidRPr="00B101B9" w:rsidRDefault="001770CF" w:rsidP="001770CF"/>
        </w:tc>
      </w:tr>
      <w:tr w:rsidR="001770CF" w:rsidTr="001770CF"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969" w:type="dxa"/>
          </w:tcPr>
          <w:p w:rsidR="001770CF" w:rsidRPr="009D68F9" w:rsidRDefault="001770CF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дыров Ержан Батырбекович</w:t>
            </w:r>
          </w:p>
        </w:tc>
        <w:tc>
          <w:tcPr>
            <w:tcW w:w="4678" w:type="dxa"/>
          </w:tcPr>
          <w:p w:rsidR="001770CF" w:rsidRDefault="001770CF" w:rsidP="001770CF"/>
        </w:tc>
      </w:tr>
      <w:tr w:rsidR="001770CF" w:rsidTr="001770CF">
        <w:tc>
          <w:tcPr>
            <w:tcW w:w="560" w:type="dxa"/>
          </w:tcPr>
          <w:p w:rsidR="001770CF" w:rsidRPr="00FD2E78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969" w:type="dxa"/>
          </w:tcPr>
          <w:p w:rsidR="001770CF" w:rsidRPr="009D68F9" w:rsidRDefault="001770CF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даров  Абылайхан Ердәулетұлы</w:t>
            </w:r>
          </w:p>
        </w:tc>
        <w:tc>
          <w:tcPr>
            <w:tcW w:w="4678" w:type="dxa"/>
          </w:tcPr>
          <w:p w:rsidR="001770CF" w:rsidRPr="00BA0A71" w:rsidRDefault="001770CF" w:rsidP="001770CF">
            <w:pPr>
              <w:rPr>
                <w:lang w:val="kk-KZ"/>
              </w:rPr>
            </w:pPr>
          </w:p>
        </w:tc>
      </w:tr>
      <w:tr w:rsidR="001770CF" w:rsidTr="001770CF">
        <w:tc>
          <w:tcPr>
            <w:tcW w:w="560" w:type="dxa"/>
          </w:tcPr>
          <w:p w:rsidR="001770CF" w:rsidRPr="00946E17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969" w:type="dxa"/>
          </w:tcPr>
          <w:p w:rsidR="001770CF" w:rsidRPr="00CA0F33" w:rsidRDefault="001770CF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рабаев Кайрат Казибекович</w:t>
            </w:r>
          </w:p>
        </w:tc>
        <w:tc>
          <w:tcPr>
            <w:tcW w:w="4678" w:type="dxa"/>
          </w:tcPr>
          <w:p w:rsidR="001770CF" w:rsidRDefault="001770CF" w:rsidP="001770CF"/>
        </w:tc>
      </w:tr>
      <w:tr w:rsidR="001770CF" w:rsidTr="001770CF"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969" w:type="dxa"/>
          </w:tcPr>
          <w:p w:rsidR="001770CF" w:rsidRPr="00CA0F33" w:rsidRDefault="001770CF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жанова Перизат Сериковна</w:t>
            </w:r>
          </w:p>
        </w:tc>
        <w:tc>
          <w:tcPr>
            <w:tcW w:w="4678" w:type="dxa"/>
          </w:tcPr>
          <w:p w:rsidR="001770CF" w:rsidRDefault="001770CF" w:rsidP="001770CF"/>
        </w:tc>
      </w:tr>
      <w:tr w:rsidR="001770CF" w:rsidTr="001770CF"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969" w:type="dxa"/>
          </w:tcPr>
          <w:p w:rsidR="001770CF" w:rsidRPr="00CA0F33" w:rsidRDefault="001770CF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5B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егожина Балжан Маратовна</w:t>
            </w:r>
          </w:p>
        </w:tc>
        <w:tc>
          <w:tcPr>
            <w:tcW w:w="4678" w:type="dxa"/>
          </w:tcPr>
          <w:p w:rsidR="001770CF" w:rsidRPr="00B101B9" w:rsidRDefault="001770CF" w:rsidP="001770CF"/>
        </w:tc>
      </w:tr>
      <w:tr w:rsidR="001770CF" w:rsidTr="001770CF"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4969" w:type="dxa"/>
          </w:tcPr>
          <w:p w:rsidR="001770CF" w:rsidRPr="00CA0F33" w:rsidRDefault="001770CF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6A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охаев Нұрдаулет Керімбекұлы</w:t>
            </w:r>
          </w:p>
        </w:tc>
        <w:tc>
          <w:tcPr>
            <w:tcW w:w="4678" w:type="dxa"/>
          </w:tcPr>
          <w:p w:rsidR="001770CF" w:rsidRDefault="001770CF" w:rsidP="001770CF"/>
        </w:tc>
      </w:tr>
      <w:tr w:rsidR="00210E83" w:rsidRPr="002D0CDE" w:rsidTr="000443AB">
        <w:tc>
          <w:tcPr>
            <w:tcW w:w="10207" w:type="dxa"/>
            <w:gridSpan w:val="3"/>
          </w:tcPr>
          <w:p w:rsidR="00210E83" w:rsidRPr="002D0CDE" w:rsidRDefault="00210E83" w:rsidP="001770CF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.</w:t>
            </w:r>
            <w:r w:rsidRPr="002D0C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ңтүстік Қазақстан облысы бойынша Мемлекеттік кірістер департаментінің  Борыштармен жұмыс басқармасы</w:t>
            </w:r>
            <w:r w:rsidRPr="002D0C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оңалту  және банкроттық бөлімінің жетекші маман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ауазымына:</w:t>
            </w:r>
          </w:p>
        </w:tc>
      </w:tr>
      <w:tr w:rsidR="001770CF" w:rsidTr="001770CF"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69" w:type="dxa"/>
          </w:tcPr>
          <w:p w:rsidR="001770CF" w:rsidRPr="009D68F9" w:rsidRDefault="001770CF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дасбаев Досжан Еркінұлы</w:t>
            </w:r>
          </w:p>
        </w:tc>
        <w:tc>
          <w:tcPr>
            <w:tcW w:w="4678" w:type="dxa"/>
          </w:tcPr>
          <w:p w:rsidR="001770CF" w:rsidRDefault="001770CF" w:rsidP="001770CF"/>
        </w:tc>
      </w:tr>
      <w:tr w:rsidR="001770CF" w:rsidTr="001770CF"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969" w:type="dxa"/>
          </w:tcPr>
          <w:p w:rsidR="001770CF" w:rsidRPr="009D68F9" w:rsidRDefault="001770CF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дибаев Ержан Шыпабекұлы</w:t>
            </w:r>
          </w:p>
        </w:tc>
        <w:tc>
          <w:tcPr>
            <w:tcW w:w="4678" w:type="dxa"/>
          </w:tcPr>
          <w:p w:rsidR="001770CF" w:rsidRDefault="001770CF" w:rsidP="001770CF"/>
        </w:tc>
      </w:tr>
      <w:tr w:rsidR="001770CF" w:rsidTr="001770CF"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969" w:type="dxa"/>
          </w:tcPr>
          <w:p w:rsidR="001770CF" w:rsidRPr="009D68F9" w:rsidRDefault="001770CF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ева Жадыра  Ғалымқызы</w:t>
            </w:r>
          </w:p>
        </w:tc>
        <w:tc>
          <w:tcPr>
            <w:tcW w:w="4678" w:type="dxa"/>
          </w:tcPr>
          <w:p w:rsidR="001770CF" w:rsidRPr="00B101B9" w:rsidRDefault="001770CF" w:rsidP="001770CF"/>
        </w:tc>
      </w:tr>
      <w:tr w:rsidR="001770CF" w:rsidTr="001770CF"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969" w:type="dxa"/>
          </w:tcPr>
          <w:p w:rsidR="001770CF" w:rsidRPr="009D68F9" w:rsidRDefault="001770CF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денов Алым Абдыхалыкович</w:t>
            </w:r>
          </w:p>
        </w:tc>
        <w:tc>
          <w:tcPr>
            <w:tcW w:w="4678" w:type="dxa"/>
          </w:tcPr>
          <w:p w:rsidR="001770CF" w:rsidRDefault="001770CF" w:rsidP="001770CF"/>
        </w:tc>
      </w:tr>
      <w:tr w:rsidR="001770CF" w:rsidTr="001770CF"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969" w:type="dxa"/>
          </w:tcPr>
          <w:p w:rsidR="001770CF" w:rsidRPr="009D68F9" w:rsidRDefault="001770CF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даров  Абылайхан Ердәулетұлы</w:t>
            </w:r>
          </w:p>
        </w:tc>
        <w:tc>
          <w:tcPr>
            <w:tcW w:w="4678" w:type="dxa"/>
          </w:tcPr>
          <w:p w:rsidR="001770CF" w:rsidRDefault="001770CF" w:rsidP="001770CF"/>
        </w:tc>
      </w:tr>
      <w:tr w:rsidR="001770CF" w:rsidTr="001770CF"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969" w:type="dxa"/>
          </w:tcPr>
          <w:p w:rsidR="001770CF" w:rsidRPr="00CA0F33" w:rsidRDefault="001770CF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кербек Аллаберген Әмитұлы</w:t>
            </w:r>
          </w:p>
        </w:tc>
        <w:tc>
          <w:tcPr>
            <w:tcW w:w="4678" w:type="dxa"/>
          </w:tcPr>
          <w:p w:rsidR="001770CF" w:rsidRPr="00B101B9" w:rsidRDefault="001770CF" w:rsidP="001770CF"/>
        </w:tc>
      </w:tr>
      <w:tr w:rsidR="001770CF" w:rsidTr="001770CF"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969" w:type="dxa"/>
          </w:tcPr>
          <w:p w:rsidR="001770CF" w:rsidRPr="00CA0F33" w:rsidRDefault="001770CF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йниддін Салтанат Ерболқызы</w:t>
            </w:r>
          </w:p>
        </w:tc>
        <w:tc>
          <w:tcPr>
            <w:tcW w:w="4678" w:type="dxa"/>
          </w:tcPr>
          <w:p w:rsidR="001770CF" w:rsidRDefault="001770CF" w:rsidP="001770CF"/>
        </w:tc>
      </w:tr>
      <w:tr w:rsidR="001770CF" w:rsidTr="001770CF"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8</w:t>
            </w:r>
          </w:p>
        </w:tc>
        <w:tc>
          <w:tcPr>
            <w:tcW w:w="4969" w:type="dxa"/>
          </w:tcPr>
          <w:p w:rsidR="001770CF" w:rsidRPr="00CA0F33" w:rsidRDefault="001770CF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раимов Бауыржан Абдрасулович</w:t>
            </w:r>
          </w:p>
        </w:tc>
        <w:tc>
          <w:tcPr>
            <w:tcW w:w="4678" w:type="dxa"/>
          </w:tcPr>
          <w:p w:rsidR="001770CF" w:rsidRDefault="001770CF" w:rsidP="001770CF"/>
        </w:tc>
      </w:tr>
      <w:tr w:rsidR="001770CF" w:rsidTr="001770CF"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969" w:type="dxa"/>
          </w:tcPr>
          <w:p w:rsidR="001770CF" w:rsidRPr="00CA0F33" w:rsidRDefault="001770CF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D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тай Эльмира Нурланқызы</w:t>
            </w:r>
          </w:p>
        </w:tc>
        <w:tc>
          <w:tcPr>
            <w:tcW w:w="4678" w:type="dxa"/>
          </w:tcPr>
          <w:p w:rsidR="001770CF" w:rsidRPr="00B101B9" w:rsidRDefault="001770CF" w:rsidP="001770CF"/>
        </w:tc>
      </w:tr>
      <w:tr w:rsidR="001770CF" w:rsidTr="001770CF"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4969" w:type="dxa"/>
          </w:tcPr>
          <w:p w:rsidR="001770CF" w:rsidRPr="00BD4DAB" w:rsidRDefault="001770CF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еқұлов Хафиз Ахметұлы</w:t>
            </w:r>
          </w:p>
        </w:tc>
        <w:tc>
          <w:tcPr>
            <w:tcW w:w="4678" w:type="dxa"/>
          </w:tcPr>
          <w:p w:rsidR="001770CF" w:rsidRDefault="001770CF" w:rsidP="001770CF"/>
        </w:tc>
      </w:tr>
      <w:tr w:rsidR="001770CF" w:rsidTr="001770CF"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4969" w:type="dxa"/>
          </w:tcPr>
          <w:p w:rsidR="001770CF" w:rsidRPr="00BD4DAB" w:rsidRDefault="001770CF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2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сенбаев Азамат Бейбитович</w:t>
            </w:r>
          </w:p>
        </w:tc>
        <w:tc>
          <w:tcPr>
            <w:tcW w:w="4678" w:type="dxa"/>
          </w:tcPr>
          <w:p w:rsidR="001770CF" w:rsidRDefault="001770CF" w:rsidP="001770CF"/>
        </w:tc>
      </w:tr>
      <w:tr w:rsidR="00210E83" w:rsidRPr="002D0CDE" w:rsidTr="000443AB">
        <w:tc>
          <w:tcPr>
            <w:tcW w:w="10207" w:type="dxa"/>
            <w:gridSpan w:val="3"/>
          </w:tcPr>
          <w:p w:rsidR="00210E83" w:rsidRPr="002D0CDE" w:rsidRDefault="00210E83" w:rsidP="001770CF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.</w:t>
            </w:r>
            <w:r w:rsidRPr="002D0C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ңтүстік Қазақстан облысы бойынша Мемлекеттік кірістер департаментінің Тарифтік реттеу басқармасы ке</w:t>
            </w:r>
            <w:r w:rsidRPr="002D0C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ендік құн бөлімінің  жетекші маман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ауазымына:</w:t>
            </w:r>
          </w:p>
        </w:tc>
      </w:tr>
      <w:tr w:rsidR="00210E83" w:rsidTr="001770CF">
        <w:tc>
          <w:tcPr>
            <w:tcW w:w="560" w:type="dxa"/>
          </w:tcPr>
          <w:p w:rsidR="00210E83" w:rsidRPr="00430855" w:rsidRDefault="00210E83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69" w:type="dxa"/>
          </w:tcPr>
          <w:p w:rsidR="00210E83" w:rsidRPr="009D68F9" w:rsidRDefault="00210E83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дибаев Ержан Шыпабекұлы</w:t>
            </w:r>
          </w:p>
        </w:tc>
        <w:tc>
          <w:tcPr>
            <w:tcW w:w="4678" w:type="dxa"/>
          </w:tcPr>
          <w:p w:rsidR="00210E83" w:rsidRDefault="00210E83" w:rsidP="003938EC">
            <w:pPr>
              <w:tabs>
                <w:tab w:val="left" w:pos="3255"/>
                <w:tab w:val="left" w:pos="9639"/>
              </w:tabs>
              <w:ind w:left="-101" w:right="141" w:firstLine="10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210E83" w:rsidTr="001770CF">
        <w:tc>
          <w:tcPr>
            <w:tcW w:w="560" w:type="dxa"/>
          </w:tcPr>
          <w:p w:rsidR="00210E83" w:rsidRPr="00430855" w:rsidRDefault="00210E83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969" w:type="dxa"/>
          </w:tcPr>
          <w:p w:rsidR="00210E83" w:rsidRPr="009D68F9" w:rsidRDefault="00210E83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ева Жадыра  Ғалымқызы</w:t>
            </w:r>
          </w:p>
        </w:tc>
        <w:tc>
          <w:tcPr>
            <w:tcW w:w="4678" w:type="dxa"/>
          </w:tcPr>
          <w:p w:rsidR="00210E83" w:rsidRPr="00B101B9" w:rsidRDefault="00210E83" w:rsidP="00516CBC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10E83" w:rsidTr="001770CF">
        <w:tc>
          <w:tcPr>
            <w:tcW w:w="560" w:type="dxa"/>
          </w:tcPr>
          <w:p w:rsidR="00210E83" w:rsidRPr="00430855" w:rsidRDefault="00210E83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969" w:type="dxa"/>
          </w:tcPr>
          <w:p w:rsidR="00210E83" w:rsidRPr="009D68F9" w:rsidRDefault="00210E83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иева Дина Алмасбековна</w:t>
            </w:r>
          </w:p>
        </w:tc>
        <w:tc>
          <w:tcPr>
            <w:tcW w:w="4678" w:type="dxa"/>
          </w:tcPr>
          <w:p w:rsidR="00210E83" w:rsidRDefault="00210E83" w:rsidP="00B101B9">
            <w:pPr>
              <w:tabs>
                <w:tab w:val="left" w:pos="3255"/>
                <w:tab w:val="left" w:pos="9639"/>
              </w:tabs>
              <w:ind w:left="-242" w:right="14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B101B9" w:rsidRPr="00B101B9" w:rsidTr="001770CF">
        <w:tc>
          <w:tcPr>
            <w:tcW w:w="560" w:type="dxa"/>
          </w:tcPr>
          <w:p w:rsidR="00210E83" w:rsidRPr="00430855" w:rsidRDefault="00210E83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969" w:type="dxa"/>
          </w:tcPr>
          <w:p w:rsidR="00210E83" w:rsidRPr="009D68F9" w:rsidRDefault="00210E83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5B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егожина Балжан Маратовна</w:t>
            </w:r>
          </w:p>
        </w:tc>
        <w:tc>
          <w:tcPr>
            <w:tcW w:w="4678" w:type="dxa"/>
          </w:tcPr>
          <w:p w:rsidR="00210E83" w:rsidRPr="00B101B9" w:rsidRDefault="00210E83" w:rsidP="00B101B9">
            <w:pPr>
              <w:tabs>
                <w:tab w:val="left" w:pos="3255"/>
                <w:tab w:val="left" w:pos="9639"/>
              </w:tabs>
              <w:ind w:left="-242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10E83" w:rsidRPr="002D0CDE" w:rsidTr="000443AB">
        <w:tc>
          <w:tcPr>
            <w:tcW w:w="10207" w:type="dxa"/>
            <w:gridSpan w:val="3"/>
          </w:tcPr>
          <w:p w:rsidR="00210E83" w:rsidRPr="002D0CDE" w:rsidRDefault="00210E83" w:rsidP="001770CF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  <w:r w:rsidRPr="002D0C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Оңтүстік Қазақстан облысы бойынша Мемлекеттік кірістер департаментінің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</w:t>
            </w:r>
            <w:r w:rsidRPr="002D0C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едендік бақылау басқармасы </w:t>
            </w:r>
            <w:r w:rsidRPr="002D0C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едендік бақылауды ұйымдастыру бөлімінің жетекші маман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ауазымына:</w:t>
            </w:r>
          </w:p>
        </w:tc>
      </w:tr>
      <w:tr w:rsidR="001770CF" w:rsidTr="001770CF"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69" w:type="dxa"/>
          </w:tcPr>
          <w:p w:rsidR="001770CF" w:rsidRPr="009D68F9" w:rsidRDefault="001770CF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дибаев Ержан Шыпабекұлы</w:t>
            </w:r>
          </w:p>
        </w:tc>
        <w:tc>
          <w:tcPr>
            <w:tcW w:w="4678" w:type="dxa"/>
          </w:tcPr>
          <w:p w:rsidR="001770CF" w:rsidRDefault="001770CF" w:rsidP="001770CF"/>
        </w:tc>
      </w:tr>
      <w:tr w:rsidR="001770CF" w:rsidTr="001770CF"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969" w:type="dxa"/>
          </w:tcPr>
          <w:p w:rsidR="001770CF" w:rsidRPr="00516CBC" w:rsidRDefault="001770CF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6C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ева Жадыра  Ғалымқызы</w:t>
            </w:r>
          </w:p>
        </w:tc>
        <w:tc>
          <w:tcPr>
            <w:tcW w:w="4678" w:type="dxa"/>
          </w:tcPr>
          <w:p w:rsidR="001770CF" w:rsidRPr="00B101B9" w:rsidRDefault="001770CF" w:rsidP="001770CF"/>
        </w:tc>
      </w:tr>
      <w:tr w:rsidR="001770CF" w:rsidTr="001770CF">
        <w:trPr>
          <w:trHeight w:val="235"/>
        </w:trPr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969" w:type="dxa"/>
          </w:tcPr>
          <w:p w:rsidR="001770CF" w:rsidRPr="009D68F9" w:rsidRDefault="001770CF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дыров Ержан Батырбекович</w:t>
            </w:r>
          </w:p>
        </w:tc>
        <w:tc>
          <w:tcPr>
            <w:tcW w:w="4678" w:type="dxa"/>
          </w:tcPr>
          <w:p w:rsidR="001770CF" w:rsidRPr="00B101B9" w:rsidRDefault="001770CF" w:rsidP="001770CF"/>
        </w:tc>
      </w:tr>
      <w:tr w:rsidR="001770CF" w:rsidTr="001770CF"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969" w:type="dxa"/>
          </w:tcPr>
          <w:p w:rsidR="001770CF" w:rsidRPr="009D68F9" w:rsidRDefault="001770CF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дашев Куат Маратович</w:t>
            </w:r>
          </w:p>
        </w:tc>
        <w:tc>
          <w:tcPr>
            <w:tcW w:w="4678" w:type="dxa"/>
          </w:tcPr>
          <w:p w:rsidR="001770CF" w:rsidRDefault="001770CF" w:rsidP="001770CF"/>
        </w:tc>
      </w:tr>
      <w:tr w:rsidR="001770CF" w:rsidTr="001770CF"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969" w:type="dxa"/>
          </w:tcPr>
          <w:p w:rsidR="001770CF" w:rsidRPr="009D68F9" w:rsidRDefault="001770CF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даров  Абылайхан Ердәулетұлы</w:t>
            </w:r>
          </w:p>
        </w:tc>
        <w:tc>
          <w:tcPr>
            <w:tcW w:w="4678" w:type="dxa"/>
          </w:tcPr>
          <w:p w:rsidR="001770CF" w:rsidRDefault="001770CF" w:rsidP="001770CF"/>
        </w:tc>
      </w:tr>
      <w:tr w:rsidR="001770CF" w:rsidTr="001770CF"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969" w:type="dxa"/>
          </w:tcPr>
          <w:p w:rsidR="001770CF" w:rsidRPr="00CA0F33" w:rsidRDefault="001770CF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ленов Мухтар Утегенович</w:t>
            </w:r>
          </w:p>
        </w:tc>
        <w:tc>
          <w:tcPr>
            <w:tcW w:w="4678" w:type="dxa"/>
          </w:tcPr>
          <w:p w:rsidR="001770CF" w:rsidRDefault="001770CF" w:rsidP="001770CF"/>
        </w:tc>
      </w:tr>
      <w:tr w:rsidR="00210E83" w:rsidTr="001770CF">
        <w:tc>
          <w:tcPr>
            <w:tcW w:w="560" w:type="dxa"/>
          </w:tcPr>
          <w:p w:rsidR="00210E83" w:rsidRDefault="00210E83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969" w:type="dxa"/>
          </w:tcPr>
          <w:p w:rsidR="00210E83" w:rsidRPr="00977D6F" w:rsidRDefault="00210E83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ишев Бейбит Болатович</w:t>
            </w:r>
          </w:p>
        </w:tc>
        <w:tc>
          <w:tcPr>
            <w:tcW w:w="4678" w:type="dxa"/>
          </w:tcPr>
          <w:p w:rsidR="00210E83" w:rsidRDefault="00210E83" w:rsidP="003938EC">
            <w:pPr>
              <w:tabs>
                <w:tab w:val="left" w:pos="3255"/>
                <w:tab w:val="left" w:pos="9639"/>
              </w:tabs>
              <w:ind w:left="-242" w:right="141" w:hanging="28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1770CF" w:rsidTr="001770CF"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969" w:type="dxa"/>
          </w:tcPr>
          <w:p w:rsidR="001770CF" w:rsidRDefault="001770CF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йсеев Дінмұхамет Әзімбайұлы</w:t>
            </w:r>
          </w:p>
        </w:tc>
        <w:tc>
          <w:tcPr>
            <w:tcW w:w="4678" w:type="dxa"/>
          </w:tcPr>
          <w:p w:rsidR="001770CF" w:rsidRDefault="001770CF" w:rsidP="001770CF"/>
        </w:tc>
      </w:tr>
      <w:tr w:rsidR="001770CF" w:rsidTr="001770CF"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969" w:type="dxa"/>
          </w:tcPr>
          <w:p w:rsidR="001770CF" w:rsidRDefault="001770CF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маханов Нұрсұлтан Айжиханұлы</w:t>
            </w:r>
          </w:p>
        </w:tc>
        <w:tc>
          <w:tcPr>
            <w:tcW w:w="4678" w:type="dxa"/>
          </w:tcPr>
          <w:p w:rsidR="001770CF" w:rsidRDefault="001770CF" w:rsidP="001770CF"/>
        </w:tc>
      </w:tr>
      <w:tr w:rsidR="001770CF" w:rsidTr="001770CF"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4969" w:type="dxa"/>
          </w:tcPr>
          <w:p w:rsidR="001770CF" w:rsidRDefault="001770CF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еқұлов Хафиз Ахметұлы</w:t>
            </w:r>
          </w:p>
        </w:tc>
        <w:tc>
          <w:tcPr>
            <w:tcW w:w="4678" w:type="dxa"/>
          </w:tcPr>
          <w:p w:rsidR="001770CF" w:rsidRDefault="001770CF" w:rsidP="001770CF"/>
        </w:tc>
      </w:tr>
      <w:tr w:rsidR="001770CF" w:rsidTr="001770CF"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4969" w:type="dxa"/>
          </w:tcPr>
          <w:p w:rsidR="001770CF" w:rsidRDefault="001770CF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6B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панов Руслан Султанмахмудович</w:t>
            </w:r>
          </w:p>
        </w:tc>
        <w:tc>
          <w:tcPr>
            <w:tcW w:w="4678" w:type="dxa"/>
          </w:tcPr>
          <w:p w:rsidR="001770CF" w:rsidRDefault="001770CF" w:rsidP="001770CF"/>
        </w:tc>
      </w:tr>
      <w:tr w:rsidR="001770CF" w:rsidRPr="002D0CDE" w:rsidTr="000443AB">
        <w:tc>
          <w:tcPr>
            <w:tcW w:w="10207" w:type="dxa"/>
            <w:gridSpan w:val="3"/>
          </w:tcPr>
          <w:p w:rsidR="001770CF" w:rsidRPr="002D0CDE" w:rsidRDefault="001770CF" w:rsidP="00516CBC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.</w:t>
            </w:r>
            <w:r w:rsidRPr="002D0C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ңтүстік Қазақстан облысы бойынша Мемлекеттік кірістер департаментінің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Pr="002D0C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едендік бақылау басқармасы к</w:t>
            </w:r>
            <w:r w:rsidRPr="002D0C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едендік декларациялауды бақылау бөлімінің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  </w:t>
            </w:r>
            <w:r w:rsidRPr="002D0C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жетекші маманы </w:t>
            </w:r>
            <w:r w:rsidRPr="002D0C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ауазымына:</w:t>
            </w:r>
          </w:p>
        </w:tc>
      </w:tr>
      <w:tr w:rsidR="001770CF" w:rsidTr="001770CF"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69" w:type="dxa"/>
          </w:tcPr>
          <w:p w:rsidR="001770CF" w:rsidRPr="009D68F9" w:rsidRDefault="001770CF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денов Алым Абдыхалыкович</w:t>
            </w:r>
          </w:p>
        </w:tc>
        <w:tc>
          <w:tcPr>
            <w:tcW w:w="4678" w:type="dxa"/>
          </w:tcPr>
          <w:p w:rsidR="001770CF" w:rsidRDefault="001770CF" w:rsidP="00B101B9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1770CF" w:rsidTr="001770CF"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969" w:type="dxa"/>
          </w:tcPr>
          <w:p w:rsidR="001770CF" w:rsidRPr="009D68F9" w:rsidRDefault="001770CF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дибаев Ержан Шыпабекұлы</w:t>
            </w:r>
          </w:p>
        </w:tc>
        <w:tc>
          <w:tcPr>
            <w:tcW w:w="4678" w:type="dxa"/>
          </w:tcPr>
          <w:p w:rsidR="001770CF" w:rsidRDefault="001770CF" w:rsidP="001770CF">
            <w:pPr>
              <w:tabs>
                <w:tab w:val="left" w:pos="3255"/>
                <w:tab w:val="left" w:pos="9639"/>
              </w:tabs>
              <w:ind w:left="-242" w:right="14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1770CF" w:rsidRPr="001770CF" w:rsidTr="001770CF"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969" w:type="dxa"/>
          </w:tcPr>
          <w:p w:rsidR="001770CF" w:rsidRPr="009D68F9" w:rsidRDefault="001770CF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иева Дина Алмасбековна</w:t>
            </w:r>
          </w:p>
        </w:tc>
        <w:tc>
          <w:tcPr>
            <w:tcW w:w="4678" w:type="dxa"/>
          </w:tcPr>
          <w:p w:rsidR="001770CF" w:rsidRDefault="001770CF" w:rsidP="001770CF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1770CF" w:rsidTr="001770CF"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969" w:type="dxa"/>
          </w:tcPr>
          <w:p w:rsidR="001770CF" w:rsidRPr="009D68F9" w:rsidRDefault="001770CF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дашев Куат Маратович</w:t>
            </w:r>
          </w:p>
        </w:tc>
        <w:tc>
          <w:tcPr>
            <w:tcW w:w="4678" w:type="dxa"/>
          </w:tcPr>
          <w:p w:rsidR="001770CF" w:rsidRDefault="001770CF" w:rsidP="001770CF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1770CF" w:rsidTr="001770CF"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969" w:type="dxa"/>
          </w:tcPr>
          <w:p w:rsidR="001770CF" w:rsidRPr="00977D6F" w:rsidRDefault="001770CF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сембай Индира Бейсембайқызы</w:t>
            </w:r>
          </w:p>
        </w:tc>
        <w:tc>
          <w:tcPr>
            <w:tcW w:w="4678" w:type="dxa"/>
          </w:tcPr>
          <w:p w:rsidR="001770CF" w:rsidRDefault="001770CF" w:rsidP="001770CF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1770CF" w:rsidTr="001770CF"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969" w:type="dxa"/>
          </w:tcPr>
          <w:p w:rsidR="001770CF" w:rsidRPr="00977D6F" w:rsidRDefault="001770CF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34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ңбол Жандос Маратұлы</w:t>
            </w:r>
          </w:p>
        </w:tc>
        <w:tc>
          <w:tcPr>
            <w:tcW w:w="4678" w:type="dxa"/>
          </w:tcPr>
          <w:p w:rsidR="001770CF" w:rsidRDefault="001770CF" w:rsidP="001770CF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1770CF" w:rsidTr="001770CF"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969" w:type="dxa"/>
          </w:tcPr>
          <w:p w:rsidR="001770CF" w:rsidRPr="00977D6F" w:rsidRDefault="001770CF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9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еқұлов Хафиз Ахметұлы</w:t>
            </w:r>
          </w:p>
        </w:tc>
        <w:tc>
          <w:tcPr>
            <w:tcW w:w="4678" w:type="dxa"/>
          </w:tcPr>
          <w:p w:rsidR="001770CF" w:rsidRDefault="001770CF" w:rsidP="001770CF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1770CF" w:rsidTr="001770CF"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969" w:type="dxa"/>
          </w:tcPr>
          <w:p w:rsidR="001770CF" w:rsidRPr="00977D6F" w:rsidRDefault="001770CF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6B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панов Руслан Султанмахмудович</w:t>
            </w:r>
          </w:p>
        </w:tc>
        <w:tc>
          <w:tcPr>
            <w:tcW w:w="4678" w:type="dxa"/>
          </w:tcPr>
          <w:p w:rsidR="001770CF" w:rsidRDefault="001770CF" w:rsidP="001770CF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1770CF" w:rsidTr="001770CF"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969" w:type="dxa"/>
          </w:tcPr>
          <w:p w:rsidR="001770CF" w:rsidRPr="00977D6F" w:rsidRDefault="001770CF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баева Таншолпан Усербаевна</w:t>
            </w:r>
          </w:p>
        </w:tc>
        <w:tc>
          <w:tcPr>
            <w:tcW w:w="4678" w:type="dxa"/>
          </w:tcPr>
          <w:p w:rsidR="001770CF" w:rsidRDefault="001770CF" w:rsidP="001770CF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1770CF" w:rsidRPr="002D0CDE" w:rsidTr="000443AB">
        <w:tc>
          <w:tcPr>
            <w:tcW w:w="10207" w:type="dxa"/>
            <w:gridSpan w:val="3"/>
          </w:tcPr>
          <w:p w:rsidR="001770CF" w:rsidRPr="002D0CDE" w:rsidRDefault="001770CF" w:rsidP="001770CF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</w:t>
            </w:r>
            <w:r w:rsidRPr="002D0C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ңтүстік Қазақстан облысы бойынша Мемлекеттік кірістер департаментінің «Бауыржан Қонысбаев» кеден бекетінің </w:t>
            </w:r>
            <w:r w:rsidRPr="002D0C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етекші маман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ауазымына:</w:t>
            </w:r>
          </w:p>
        </w:tc>
      </w:tr>
      <w:tr w:rsidR="001770CF" w:rsidTr="001770CF"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69" w:type="dxa"/>
          </w:tcPr>
          <w:p w:rsidR="001770CF" w:rsidRPr="009D68F9" w:rsidRDefault="001770CF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алиев Бауржан Сайрамбекович</w:t>
            </w:r>
          </w:p>
        </w:tc>
        <w:tc>
          <w:tcPr>
            <w:tcW w:w="4678" w:type="dxa"/>
          </w:tcPr>
          <w:p w:rsidR="001770CF" w:rsidRDefault="001770CF" w:rsidP="001770CF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1770CF" w:rsidTr="001770CF"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969" w:type="dxa"/>
          </w:tcPr>
          <w:p w:rsidR="001770CF" w:rsidRPr="009D68F9" w:rsidRDefault="001770CF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ипбаев Бахытжан Нуралыевич</w:t>
            </w:r>
          </w:p>
        </w:tc>
        <w:tc>
          <w:tcPr>
            <w:tcW w:w="4678" w:type="dxa"/>
          </w:tcPr>
          <w:p w:rsidR="001770CF" w:rsidRDefault="001770CF" w:rsidP="001770CF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1770CF" w:rsidTr="001770CF"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969" w:type="dxa"/>
          </w:tcPr>
          <w:p w:rsidR="001770CF" w:rsidRPr="009D68F9" w:rsidRDefault="001770CF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даров  Абылайхан Ердәулетұлы</w:t>
            </w:r>
          </w:p>
        </w:tc>
        <w:tc>
          <w:tcPr>
            <w:tcW w:w="4678" w:type="dxa"/>
          </w:tcPr>
          <w:p w:rsidR="001770CF" w:rsidRPr="00B101B9" w:rsidRDefault="001770CF" w:rsidP="00516CBC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770CF" w:rsidRPr="00516CBC" w:rsidTr="001770CF"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969" w:type="dxa"/>
          </w:tcPr>
          <w:p w:rsidR="001770CF" w:rsidRPr="00CA0F33" w:rsidRDefault="001770CF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жибаев Жалгас Умбеталиевич</w:t>
            </w:r>
          </w:p>
        </w:tc>
        <w:tc>
          <w:tcPr>
            <w:tcW w:w="4678" w:type="dxa"/>
          </w:tcPr>
          <w:p w:rsidR="001770CF" w:rsidRDefault="001770CF" w:rsidP="001770CF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1770CF" w:rsidTr="001770CF"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969" w:type="dxa"/>
          </w:tcPr>
          <w:p w:rsidR="001770CF" w:rsidRPr="00CA0F33" w:rsidRDefault="001770CF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лтанов Турсынбек Абдрасилович</w:t>
            </w:r>
          </w:p>
        </w:tc>
        <w:tc>
          <w:tcPr>
            <w:tcW w:w="4678" w:type="dxa"/>
          </w:tcPr>
          <w:p w:rsidR="001770CF" w:rsidRDefault="001770CF" w:rsidP="001770CF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1770CF" w:rsidTr="001770CF"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969" w:type="dxa"/>
          </w:tcPr>
          <w:p w:rsidR="001770CF" w:rsidRPr="00CA0F33" w:rsidRDefault="001770CF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иков Ғалымжан Әлшеріұлы</w:t>
            </w:r>
          </w:p>
        </w:tc>
        <w:tc>
          <w:tcPr>
            <w:tcW w:w="4678" w:type="dxa"/>
          </w:tcPr>
          <w:p w:rsidR="001770CF" w:rsidRDefault="001770CF" w:rsidP="001770CF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1770CF" w:rsidTr="001770CF"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969" w:type="dxa"/>
          </w:tcPr>
          <w:p w:rsidR="001770CF" w:rsidRPr="00CA0F33" w:rsidRDefault="001770CF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саев Дастан Нармаханбетович</w:t>
            </w:r>
          </w:p>
        </w:tc>
        <w:tc>
          <w:tcPr>
            <w:tcW w:w="4678" w:type="dxa"/>
          </w:tcPr>
          <w:p w:rsidR="001770CF" w:rsidRDefault="001770CF" w:rsidP="001770CF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1770CF" w:rsidTr="001770CF"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969" w:type="dxa"/>
          </w:tcPr>
          <w:p w:rsidR="001770CF" w:rsidRPr="00CA0F33" w:rsidRDefault="001770CF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екбаев Берик Абенович</w:t>
            </w:r>
          </w:p>
        </w:tc>
        <w:tc>
          <w:tcPr>
            <w:tcW w:w="4678" w:type="dxa"/>
          </w:tcPr>
          <w:p w:rsidR="001770CF" w:rsidRDefault="001770CF" w:rsidP="001770CF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1770CF" w:rsidTr="001770CF"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969" w:type="dxa"/>
          </w:tcPr>
          <w:p w:rsidR="001770CF" w:rsidRPr="00CA0F33" w:rsidRDefault="001770CF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3C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ишев Кайрат Ералиевич</w:t>
            </w:r>
          </w:p>
        </w:tc>
        <w:tc>
          <w:tcPr>
            <w:tcW w:w="4678" w:type="dxa"/>
          </w:tcPr>
          <w:p w:rsidR="001770CF" w:rsidRDefault="001770CF" w:rsidP="001770CF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1770CF" w:rsidTr="001770CF"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4969" w:type="dxa"/>
          </w:tcPr>
          <w:p w:rsidR="001770CF" w:rsidRPr="00CA0F33" w:rsidRDefault="001770CF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5B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пбаев Мақсат Қуанышбаевич</w:t>
            </w:r>
          </w:p>
        </w:tc>
        <w:tc>
          <w:tcPr>
            <w:tcW w:w="4678" w:type="dxa"/>
          </w:tcPr>
          <w:p w:rsidR="001770CF" w:rsidRDefault="001770CF" w:rsidP="001770CF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1770CF" w:rsidTr="001770CF"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4969" w:type="dxa"/>
          </w:tcPr>
          <w:p w:rsidR="001770CF" w:rsidRPr="00CA0F33" w:rsidRDefault="001770CF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6B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панов Руслан Султанмахмудович</w:t>
            </w:r>
          </w:p>
        </w:tc>
        <w:tc>
          <w:tcPr>
            <w:tcW w:w="4678" w:type="dxa"/>
          </w:tcPr>
          <w:p w:rsidR="001770CF" w:rsidRDefault="001770CF" w:rsidP="00516CBC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1770CF" w:rsidTr="001770CF"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4969" w:type="dxa"/>
          </w:tcPr>
          <w:p w:rsidR="001770CF" w:rsidRPr="00CA0F33" w:rsidRDefault="001770CF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6A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охаев Нұрдаулет Керімбекұлы</w:t>
            </w:r>
          </w:p>
        </w:tc>
        <w:tc>
          <w:tcPr>
            <w:tcW w:w="4678" w:type="dxa"/>
          </w:tcPr>
          <w:p w:rsidR="001770CF" w:rsidRDefault="001770CF" w:rsidP="00516CBC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1770CF" w:rsidTr="000443AB">
        <w:tc>
          <w:tcPr>
            <w:tcW w:w="10207" w:type="dxa"/>
            <w:gridSpan w:val="3"/>
          </w:tcPr>
          <w:p w:rsidR="001770CF" w:rsidRDefault="001770CF" w:rsidP="001770CF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.</w:t>
            </w:r>
            <w:r w:rsidRPr="002D0C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ңтүстік Қазақстан облысы бойынша Мемлекеттік кірістер департаментінің </w:t>
            </w:r>
            <w:r w:rsidRPr="002D0C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«Атамекен» кеден бекетінің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жетекші маманы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ауазымына:</w:t>
            </w:r>
          </w:p>
        </w:tc>
      </w:tr>
      <w:tr w:rsidR="001770CF" w:rsidTr="001770CF"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4969" w:type="dxa"/>
          </w:tcPr>
          <w:p w:rsidR="001770CF" w:rsidRPr="009D68F9" w:rsidRDefault="001770CF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денов Алым Абдыхалыкович</w:t>
            </w:r>
          </w:p>
        </w:tc>
        <w:tc>
          <w:tcPr>
            <w:tcW w:w="4678" w:type="dxa"/>
          </w:tcPr>
          <w:p w:rsidR="001770CF" w:rsidRDefault="001770CF" w:rsidP="00B101B9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1770CF" w:rsidTr="001770CF"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969" w:type="dxa"/>
          </w:tcPr>
          <w:p w:rsidR="001770CF" w:rsidRPr="009D68F9" w:rsidRDefault="001770CF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F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ипбаев Бахытжан Нуралыевич</w:t>
            </w:r>
          </w:p>
        </w:tc>
        <w:tc>
          <w:tcPr>
            <w:tcW w:w="4678" w:type="dxa"/>
          </w:tcPr>
          <w:p w:rsidR="001770CF" w:rsidRDefault="001770CF" w:rsidP="001770CF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1770CF" w:rsidTr="001770CF"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969" w:type="dxa"/>
          </w:tcPr>
          <w:p w:rsidR="001770CF" w:rsidRPr="009D68F9" w:rsidRDefault="001770CF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F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дибаев Ержан Шыпабекұлы</w:t>
            </w:r>
          </w:p>
        </w:tc>
        <w:tc>
          <w:tcPr>
            <w:tcW w:w="4678" w:type="dxa"/>
          </w:tcPr>
          <w:p w:rsidR="001770CF" w:rsidRDefault="001770CF" w:rsidP="00516CBC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1770CF" w:rsidTr="001770CF"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969" w:type="dxa"/>
          </w:tcPr>
          <w:p w:rsidR="001770CF" w:rsidRPr="009D68F9" w:rsidRDefault="001770CF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даров  Абылайхан Ердәулетұлы</w:t>
            </w:r>
          </w:p>
        </w:tc>
        <w:tc>
          <w:tcPr>
            <w:tcW w:w="4678" w:type="dxa"/>
          </w:tcPr>
          <w:p w:rsidR="001770CF" w:rsidRDefault="001770CF" w:rsidP="00516CBC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1770CF" w:rsidTr="001770CF"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969" w:type="dxa"/>
          </w:tcPr>
          <w:p w:rsidR="001770CF" w:rsidRPr="00CA0F33" w:rsidRDefault="001770CF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жибаев Жалгас Умбеталиевич</w:t>
            </w:r>
          </w:p>
        </w:tc>
        <w:tc>
          <w:tcPr>
            <w:tcW w:w="4678" w:type="dxa"/>
          </w:tcPr>
          <w:p w:rsidR="001770CF" w:rsidRDefault="001770CF" w:rsidP="001770CF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1770CF" w:rsidTr="001770CF"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969" w:type="dxa"/>
          </w:tcPr>
          <w:p w:rsidR="001770CF" w:rsidRPr="00CA0F33" w:rsidRDefault="001770CF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маханов Нұрсұлтан Айжиханұлы</w:t>
            </w:r>
          </w:p>
        </w:tc>
        <w:tc>
          <w:tcPr>
            <w:tcW w:w="4678" w:type="dxa"/>
          </w:tcPr>
          <w:p w:rsidR="001770CF" w:rsidRDefault="001770CF" w:rsidP="001770CF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1770CF" w:rsidTr="001770CF"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969" w:type="dxa"/>
          </w:tcPr>
          <w:p w:rsidR="001770CF" w:rsidRPr="00CA0F33" w:rsidRDefault="001770CF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йсеев Дінмұхамет Әзімбайұлы</w:t>
            </w:r>
          </w:p>
        </w:tc>
        <w:tc>
          <w:tcPr>
            <w:tcW w:w="4678" w:type="dxa"/>
          </w:tcPr>
          <w:p w:rsidR="001770CF" w:rsidRDefault="001770CF" w:rsidP="001770CF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1770CF" w:rsidTr="001770CF">
        <w:tc>
          <w:tcPr>
            <w:tcW w:w="560" w:type="dxa"/>
          </w:tcPr>
          <w:p w:rsidR="001770CF" w:rsidRPr="00946E17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969" w:type="dxa"/>
          </w:tcPr>
          <w:p w:rsidR="001770CF" w:rsidRPr="00CA0F33" w:rsidRDefault="001770CF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F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рабаев Кайрат Казибекович</w:t>
            </w:r>
          </w:p>
        </w:tc>
        <w:tc>
          <w:tcPr>
            <w:tcW w:w="4678" w:type="dxa"/>
          </w:tcPr>
          <w:p w:rsidR="001770CF" w:rsidRDefault="001770CF" w:rsidP="00516CBC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516CBC" w:rsidTr="001770CF">
        <w:tc>
          <w:tcPr>
            <w:tcW w:w="560" w:type="dxa"/>
          </w:tcPr>
          <w:p w:rsidR="00516CBC" w:rsidRDefault="00516CBC" w:rsidP="00516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969" w:type="dxa"/>
          </w:tcPr>
          <w:p w:rsidR="00516CBC" w:rsidRPr="00CA0F33" w:rsidRDefault="00516CBC" w:rsidP="00516C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F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лтанов Турсынбек Абдрасилович</w:t>
            </w:r>
          </w:p>
        </w:tc>
        <w:tc>
          <w:tcPr>
            <w:tcW w:w="4678" w:type="dxa"/>
          </w:tcPr>
          <w:p w:rsidR="00516CBC" w:rsidRDefault="00516CBC" w:rsidP="00516CBC">
            <w:pPr>
              <w:ind w:left="183"/>
            </w:pPr>
          </w:p>
        </w:tc>
      </w:tr>
      <w:tr w:rsidR="00516CBC" w:rsidTr="001770CF">
        <w:tc>
          <w:tcPr>
            <w:tcW w:w="560" w:type="dxa"/>
          </w:tcPr>
          <w:p w:rsidR="00516CBC" w:rsidRDefault="00516CBC" w:rsidP="00516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4969" w:type="dxa"/>
          </w:tcPr>
          <w:p w:rsidR="00516CBC" w:rsidRPr="00CA0F33" w:rsidRDefault="00516CBC" w:rsidP="00516C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иков Ғалымжан Әлшеріұлы</w:t>
            </w:r>
          </w:p>
        </w:tc>
        <w:tc>
          <w:tcPr>
            <w:tcW w:w="4678" w:type="dxa"/>
          </w:tcPr>
          <w:p w:rsidR="00516CBC" w:rsidRDefault="00516CBC" w:rsidP="00516CBC">
            <w:pPr>
              <w:ind w:left="183"/>
            </w:pPr>
          </w:p>
        </w:tc>
      </w:tr>
      <w:tr w:rsidR="00516CBC" w:rsidTr="001770CF">
        <w:tc>
          <w:tcPr>
            <w:tcW w:w="560" w:type="dxa"/>
          </w:tcPr>
          <w:p w:rsidR="00516CBC" w:rsidRDefault="00516CBC" w:rsidP="00516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4969" w:type="dxa"/>
          </w:tcPr>
          <w:p w:rsidR="00516CBC" w:rsidRPr="00CA0F33" w:rsidRDefault="00516CBC" w:rsidP="00516C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раимов Бауыржан Абдрасулович</w:t>
            </w:r>
          </w:p>
        </w:tc>
        <w:tc>
          <w:tcPr>
            <w:tcW w:w="4678" w:type="dxa"/>
          </w:tcPr>
          <w:p w:rsidR="00516CBC" w:rsidRDefault="00516CBC" w:rsidP="00B101B9">
            <w:pPr>
              <w:ind w:left="183"/>
            </w:pPr>
          </w:p>
        </w:tc>
      </w:tr>
      <w:tr w:rsidR="00516CBC" w:rsidTr="001770CF">
        <w:tc>
          <w:tcPr>
            <w:tcW w:w="560" w:type="dxa"/>
          </w:tcPr>
          <w:p w:rsidR="00516CBC" w:rsidRDefault="00516CBC" w:rsidP="00516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4969" w:type="dxa"/>
          </w:tcPr>
          <w:p w:rsidR="00516CBC" w:rsidRPr="00CA0F33" w:rsidRDefault="00516CBC" w:rsidP="00516C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машова Феруза Алыхановна</w:t>
            </w:r>
          </w:p>
        </w:tc>
        <w:tc>
          <w:tcPr>
            <w:tcW w:w="4678" w:type="dxa"/>
          </w:tcPr>
          <w:p w:rsidR="00516CBC" w:rsidRDefault="00516CBC" w:rsidP="00516CBC">
            <w:pPr>
              <w:ind w:left="183"/>
            </w:pPr>
          </w:p>
        </w:tc>
      </w:tr>
      <w:tr w:rsidR="00516CBC" w:rsidTr="001770CF">
        <w:tc>
          <w:tcPr>
            <w:tcW w:w="560" w:type="dxa"/>
          </w:tcPr>
          <w:p w:rsidR="00516CBC" w:rsidRDefault="00516CBC" w:rsidP="00516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4969" w:type="dxa"/>
          </w:tcPr>
          <w:p w:rsidR="00516CBC" w:rsidRPr="00CA0F33" w:rsidRDefault="00516CBC" w:rsidP="00516C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F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саев Дастан Нармаханбетович</w:t>
            </w:r>
          </w:p>
        </w:tc>
        <w:tc>
          <w:tcPr>
            <w:tcW w:w="4678" w:type="dxa"/>
          </w:tcPr>
          <w:p w:rsidR="00516CBC" w:rsidRDefault="00516CBC" w:rsidP="00516CBC">
            <w:pPr>
              <w:ind w:left="183"/>
            </w:pPr>
          </w:p>
        </w:tc>
      </w:tr>
      <w:tr w:rsidR="00516CBC" w:rsidTr="001770CF">
        <w:tc>
          <w:tcPr>
            <w:tcW w:w="560" w:type="dxa"/>
          </w:tcPr>
          <w:p w:rsidR="00516CBC" w:rsidRDefault="00516CBC" w:rsidP="00516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4969" w:type="dxa"/>
          </w:tcPr>
          <w:p w:rsidR="00516CBC" w:rsidRPr="00CA0F33" w:rsidRDefault="00516CBC" w:rsidP="00516C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6B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панов Руслан Султанмахмудович</w:t>
            </w:r>
          </w:p>
        </w:tc>
        <w:tc>
          <w:tcPr>
            <w:tcW w:w="4678" w:type="dxa"/>
          </w:tcPr>
          <w:p w:rsidR="00516CBC" w:rsidRDefault="00516CBC" w:rsidP="00516CBC">
            <w:pPr>
              <w:ind w:left="183"/>
            </w:pPr>
          </w:p>
        </w:tc>
      </w:tr>
      <w:tr w:rsidR="00516CBC" w:rsidTr="001770CF">
        <w:tc>
          <w:tcPr>
            <w:tcW w:w="560" w:type="dxa"/>
          </w:tcPr>
          <w:p w:rsidR="00516CBC" w:rsidRDefault="00516CBC" w:rsidP="00516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4969" w:type="dxa"/>
          </w:tcPr>
          <w:p w:rsidR="00516CBC" w:rsidRPr="00CA0F33" w:rsidRDefault="00516CBC" w:rsidP="00516C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6A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охаев Нұрдаулет Керімбекұлы</w:t>
            </w:r>
          </w:p>
        </w:tc>
        <w:tc>
          <w:tcPr>
            <w:tcW w:w="4678" w:type="dxa"/>
          </w:tcPr>
          <w:p w:rsidR="00516CBC" w:rsidRDefault="00516CBC" w:rsidP="00516CBC">
            <w:pPr>
              <w:ind w:left="183"/>
            </w:pPr>
          </w:p>
        </w:tc>
      </w:tr>
      <w:tr w:rsidR="00516CBC" w:rsidTr="001770CF">
        <w:tc>
          <w:tcPr>
            <w:tcW w:w="560" w:type="dxa"/>
          </w:tcPr>
          <w:p w:rsidR="00516CBC" w:rsidRDefault="00516CBC" w:rsidP="00516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4969" w:type="dxa"/>
          </w:tcPr>
          <w:p w:rsidR="00516CBC" w:rsidRPr="00CA0F33" w:rsidRDefault="00516CBC" w:rsidP="00516C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62D8">
              <w:rPr>
                <w:rFonts w:ascii="Times New Roman" w:hAnsi="Times New Roman" w:cs="Times New Roman"/>
                <w:szCs w:val="24"/>
                <w:lang w:val="kk-KZ"/>
              </w:rPr>
              <w:t>Абдимусаев Мухтар Амзебекович</w:t>
            </w:r>
          </w:p>
        </w:tc>
        <w:tc>
          <w:tcPr>
            <w:tcW w:w="4678" w:type="dxa"/>
          </w:tcPr>
          <w:p w:rsidR="00516CBC" w:rsidRDefault="00516CBC" w:rsidP="00516CBC">
            <w:pPr>
              <w:ind w:left="183"/>
            </w:pPr>
          </w:p>
        </w:tc>
      </w:tr>
      <w:tr w:rsidR="00516CBC" w:rsidTr="001770CF">
        <w:tc>
          <w:tcPr>
            <w:tcW w:w="560" w:type="dxa"/>
          </w:tcPr>
          <w:p w:rsidR="00516CBC" w:rsidRDefault="00516CBC" w:rsidP="00516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4969" w:type="dxa"/>
          </w:tcPr>
          <w:p w:rsidR="00516CBC" w:rsidRPr="00CA0F33" w:rsidRDefault="00516CBC" w:rsidP="00516C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55AD">
              <w:rPr>
                <w:rFonts w:ascii="Times New Roman" w:hAnsi="Times New Roman" w:cs="Times New Roman"/>
                <w:szCs w:val="24"/>
                <w:lang w:val="kk-KZ"/>
              </w:rPr>
              <w:t>Анваров Алибек Бахтиярович</w:t>
            </w:r>
          </w:p>
        </w:tc>
        <w:tc>
          <w:tcPr>
            <w:tcW w:w="4678" w:type="dxa"/>
          </w:tcPr>
          <w:p w:rsidR="00516CBC" w:rsidRDefault="00516CBC" w:rsidP="00516CBC">
            <w:pPr>
              <w:ind w:left="183"/>
            </w:pPr>
          </w:p>
        </w:tc>
      </w:tr>
      <w:tr w:rsidR="00516CBC" w:rsidTr="001770CF">
        <w:tc>
          <w:tcPr>
            <w:tcW w:w="560" w:type="dxa"/>
          </w:tcPr>
          <w:p w:rsidR="00516CBC" w:rsidRDefault="00516CBC" w:rsidP="00516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4969" w:type="dxa"/>
          </w:tcPr>
          <w:p w:rsidR="00516CBC" w:rsidRPr="00CA0F33" w:rsidRDefault="00516CBC" w:rsidP="00516C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2AFF">
              <w:rPr>
                <w:rFonts w:ascii="Times New Roman" w:hAnsi="Times New Roman" w:cs="Times New Roman"/>
                <w:szCs w:val="24"/>
                <w:lang w:val="kk-KZ"/>
              </w:rPr>
              <w:t>Бисенбаев Азамат Бейбитович</w:t>
            </w:r>
          </w:p>
        </w:tc>
        <w:tc>
          <w:tcPr>
            <w:tcW w:w="4678" w:type="dxa"/>
          </w:tcPr>
          <w:p w:rsidR="00516CBC" w:rsidRDefault="00516CBC" w:rsidP="00B101B9">
            <w:pPr>
              <w:ind w:left="183"/>
            </w:pPr>
          </w:p>
        </w:tc>
      </w:tr>
      <w:tr w:rsidR="00253E42" w:rsidTr="001770CF">
        <w:tc>
          <w:tcPr>
            <w:tcW w:w="560" w:type="dxa"/>
          </w:tcPr>
          <w:p w:rsidR="00253E42" w:rsidRDefault="00253E42" w:rsidP="00516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4969" w:type="dxa"/>
          </w:tcPr>
          <w:p w:rsidR="00253E42" w:rsidRPr="00A32AFF" w:rsidRDefault="00253E42" w:rsidP="00516CBC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 w:rsidRPr="00A03C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ишев Кайрат Ералиевич</w:t>
            </w:r>
          </w:p>
        </w:tc>
        <w:tc>
          <w:tcPr>
            <w:tcW w:w="4678" w:type="dxa"/>
          </w:tcPr>
          <w:p w:rsidR="00253E42" w:rsidRDefault="00253E42" w:rsidP="00B101B9">
            <w:pPr>
              <w:ind w:left="183"/>
            </w:pPr>
          </w:p>
        </w:tc>
      </w:tr>
      <w:tr w:rsidR="001770CF" w:rsidTr="000443AB">
        <w:tc>
          <w:tcPr>
            <w:tcW w:w="10207" w:type="dxa"/>
            <w:gridSpan w:val="3"/>
          </w:tcPr>
          <w:p w:rsidR="001770CF" w:rsidRDefault="001770CF" w:rsidP="001770CF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</w:t>
            </w:r>
            <w:r w:rsidRPr="002D0C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ңтүстік Қазақстан облысы бойынша Мемлекеттік кірістер департаментінің </w:t>
            </w:r>
            <w:r w:rsidRPr="00F820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</w:t>
            </w:r>
            <w:r w:rsidRPr="002D0C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Жібек Жолы» кеден бекетінің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жетекші маманы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ауазымына:</w:t>
            </w:r>
          </w:p>
        </w:tc>
      </w:tr>
      <w:tr w:rsidR="00516CBC" w:rsidTr="001770CF">
        <w:tc>
          <w:tcPr>
            <w:tcW w:w="560" w:type="dxa"/>
          </w:tcPr>
          <w:p w:rsidR="00516CBC" w:rsidRDefault="00516CBC" w:rsidP="00516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69" w:type="dxa"/>
          </w:tcPr>
          <w:p w:rsidR="00516CBC" w:rsidRPr="009D68F9" w:rsidRDefault="00516CBC" w:rsidP="00516C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алиев Бауржан Сайрамбекович</w:t>
            </w:r>
          </w:p>
        </w:tc>
        <w:tc>
          <w:tcPr>
            <w:tcW w:w="4678" w:type="dxa"/>
          </w:tcPr>
          <w:p w:rsidR="00516CBC" w:rsidRDefault="00516CBC" w:rsidP="00516CBC"/>
        </w:tc>
      </w:tr>
      <w:tr w:rsidR="00516CBC" w:rsidTr="001770CF">
        <w:tc>
          <w:tcPr>
            <w:tcW w:w="560" w:type="dxa"/>
          </w:tcPr>
          <w:p w:rsidR="00516CBC" w:rsidRDefault="00516CBC" w:rsidP="00516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969" w:type="dxa"/>
          </w:tcPr>
          <w:p w:rsidR="00516CBC" w:rsidRPr="009D68F9" w:rsidRDefault="00516CBC" w:rsidP="00516C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станов Байтас Таштемирұлы</w:t>
            </w:r>
          </w:p>
        </w:tc>
        <w:tc>
          <w:tcPr>
            <w:tcW w:w="4678" w:type="dxa"/>
          </w:tcPr>
          <w:p w:rsidR="00516CBC" w:rsidRDefault="00516CBC" w:rsidP="00516CBC"/>
        </w:tc>
      </w:tr>
      <w:tr w:rsidR="00516CBC" w:rsidTr="001770CF">
        <w:tc>
          <w:tcPr>
            <w:tcW w:w="560" w:type="dxa"/>
          </w:tcPr>
          <w:p w:rsidR="00516CBC" w:rsidRDefault="00516CBC" w:rsidP="00516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969" w:type="dxa"/>
          </w:tcPr>
          <w:p w:rsidR="00516CBC" w:rsidRPr="009D68F9" w:rsidRDefault="00516CBC" w:rsidP="00516C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денов Алым Абдыхалыкович</w:t>
            </w:r>
          </w:p>
        </w:tc>
        <w:tc>
          <w:tcPr>
            <w:tcW w:w="4678" w:type="dxa"/>
          </w:tcPr>
          <w:p w:rsidR="00516CBC" w:rsidRDefault="00516CBC" w:rsidP="00B101B9"/>
        </w:tc>
      </w:tr>
      <w:tr w:rsidR="00516CBC" w:rsidTr="001770CF">
        <w:tc>
          <w:tcPr>
            <w:tcW w:w="560" w:type="dxa"/>
          </w:tcPr>
          <w:p w:rsidR="00516CBC" w:rsidRDefault="00516CBC" w:rsidP="00516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969" w:type="dxa"/>
          </w:tcPr>
          <w:p w:rsidR="00516CBC" w:rsidRPr="009D68F9" w:rsidRDefault="00516CBC" w:rsidP="00516C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ипбаев Бахытжан Нуралыевич</w:t>
            </w:r>
          </w:p>
        </w:tc>
        <w:tc>
          <w:tcPr>
            <w:tcW w:w="4678" w:type="dxa"/>
          </w:tcPr>
          <w:p w:rsidR="00516CBC" w:rsidRDefault="00516CBC" w:rsidP="00516CBC"/>
        </w:tc>
      </w:tr>
      <w:tr w:rsidR="00516CBC" w:rsidTr="001770CF">
        <w:tc>
          <w:tcPr>
            <w:tcW w:w="560" w:type="dxa"/>
          </w:tcPr>
          <w:p w:rsidR="00516CBC" w:rsidRDefault="00516CBC" w:rsidP="00516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969" w:type="dxa"/>
          </w:tcPr>
          <w:p w:rsidR="00516CBC" w:rsidRPr="009D68F9" w:rsidRDefault="00516CBC" w:rsidP="00516C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даров  Абылайхан Ердәулетұлы</w:t>
            </w:r>
          </w:p>
        </w:tc>
        <w:tc>
          <w:tcPr>
            <w:tcW w:w="4678" w:type="dxa"/>
          </w:tcPr>
          <w:p w:rsidR="00516CBC" w:rsidRDefault="00516CBC" w:rsidP="00516CBC"/>
        </w:tc>
      </w:tr>
      <w:tr w:rsidR="00516CBC" w:rsidTr="001770CF">
        <w:tc>
          <w:tcPr>
            <w:tcW w:w="560" w:type="dxa"/>
          </w:tcPr>
          <w:p w:rsidR="00516CBC" w:rsidRDefault="00516CBC" w:rsidP="00516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969" w:type="dxa"/>
          </w:tcPr>
          <w:p w:rsidR="00516CBC" w:rsidRPr="00CA0F33" w:rsidRDefault="00516CBC" w:rsidP="00516C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баева Таншолпан Усербаевна</w:t>
            </w:r>
          </w:p>
        </w:tc>
        <w:tc>
          <w:tcPr>
            <w:tcW w:w="4678" w:type="dxa"/>
          </w:tcPr>
          <w:p w:rsidR="00516CBC" w:rsidRDefault="00516CBC" w:rsidP="00516CBC"/>
        </w:tc>
      </w:tr>
      <w:tr w:rsidR="00516CBC" w:rsidTr="001770CF">
        <w:tc>
          <w:tcPr>
            <w:tcW w:w="560" w:type="dxa"/>
          </w:tcPr>
          <w:p w:rsidR="00516CBC" w:rsidRDefault="00516CBC" w:rsidP="00516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969" w:type="dxa"/>
          </w:tcPr>
          <w:p w:rsidR="00516CBC" w:rsidRPr="00CA0F33" w:rsidRDefault="00516CBC" w:rsidP="00516C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жибаев Жалгас Умбеталиевич</w:t>
            </w:r>
          </w:p>
        </w:tc>
        <w:tc>
          <w:tcPr>
            <w:tcW w:w="4678" w:type="dxa"/>
          </w:tcPr>
          <w:p w:rsidR="00516CBC" w:rsidRDefault="00516CBC" w:rsidP="00516CBC"/>
        </w:tc>
      </w:tr>
      <w:tr w:rsidR="00516CBC" w:rsidTr="001770CF">
        <w:tc>
          <w:tcPr>
            <w:tcW w:w="560" w:type="dxa"/>
          </w:tcPr>
          <w:p w:rsidR="00516CBC" w:rsidRDefault="00516CBC" w:rsidP="00516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969" w:type="dxa"/>
          </w:tcPr>
          <w:p w:rsidR="00516CBC" w:rsidRPr="00CA0F33" w:rsidRDefault="00516CBC" w:rsidP="00516C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рабаев Кайрат Казибекович</w:t>
            </w:r>
          </w:p>
        </w:tc>
        <w:tc>
          <w:tcPr>
            <w:tcW w:w="4678" w:type="dxa"/>
          </w:tcPr>
          <w:p w:rsidR="00516CBC" w:rsidRDefault="00516CBC" w:rsidP="00516CBC"/>
        </w:tc>
      </w:tr>
      <w:tr w:rsidR="00516CBC" w:rsidTr="001770CF">
        <w:tc>
          <w:tcPr>
            <w:tcW w:w="560" w:type="dxa"/>
          </w:tcPr>
          <w:p w:rsidR="00516CBC" w:rsidRDefault="00516CBC" w:rsidP="00516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969" w:type="dxa"/>
          </w:tcPr>
          <w:p w:rsidR="00516CBC" w:rsidRPr="00CA0F33" w:rsidRDefault="00516CBC" w:rsidP="00516C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лтанов Турсынбек Абдрасилович</w:t>
            </w:r>
          </w:p>
        </w:tc>
        <w:tc>
          <w:tcPr>
            <w:tcW w:w="4678" w:type="dxa"/>
          </w:tcPr>
          <w:p w:rsidR="00516CBC" w:rsidRDefault="00516CBC" w:rsidP="00516CBC"/>
        </w:tc>
      </w:tr>
      <w:tr w:rsidR="00516CBC" w:rsidTr="001770CF">
        <w:tc>
          <w:tcPr>
            <w:tcW w:w="560" w:type="dxa"/>
          </w:tcPr>
          <w:p w:rsidR="00516CBC" w:rsidRDefault="00516CBC" w:rsidP="00516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4969" w:type="dxa"/>
          </w:tcPr>
          <w:p w:rsidR="00516CBC" w:rsidRPr="00CA0F33" w:rsidRDefault="00516CBC" w:rsidP="00516C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иков Ғалымжан Әлшеріұлы</w:t>
            </w:r>
          </w:p>
        </w:tc>
        <w:tc>
          <w:tcPr>
            <w:tcW w:w="4678" w:type="dxa"/>
          </w:tcPr>
          <w:p w:rsidR="00516CBC" w:rsidRDefault="00516CBC" w:rsidP="00516CBC"/>
        </w:tc>
      </w:tr>
      <w:tr w:rsidR="00516CBC" w:rsidTr="001770CF">
        <w:tc>
          <w:tcPr>
            <w:tcW w:w="560" w:type="dxa"/>
          </w:tcPr>
          <w:p w:rsidR="00516CBC" w:rsidRDefault="00516CBC" w:rsidP="00516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4969" w:type="dxa"/>
          </w:tcPr>
          <w:p w:rsidR="00516CBC" w:rsidRPr="00977D6F" w:rsidRDefault="00516CBC" w:rsidP="00516C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ишев Бейбит Болатович</w:t>
            </w:r>
          </w:p>
        </w:tc>
        <w:tc>
          <w:tcPr>
            <w:tcW w:w="4678" w:type="dxa"/>
          </w:tcPr>
          <w:p w:rsidR="00516CBC" w:rsidRDefault="00516CBC" w:rsidP="00516CBC"/>
        </w:tc>
      </w:tr>
      <w:tr w:rsidR="00516CBC" w:rsidTr="001770CF">
        <w:tc>
          <w:tcPr>
            <w:tcW w:w="560" w:type="dxa"/>
          </w:tcPr>
          <w:p w:rsidR="00516CBC" w:rsidRDefault="00516CBC" w:rsidP="00516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4969" w:type="dxa"/>
          </w:tcPr>
          <w:p w:rsidR="00516CBC" w:rsidRDefault="00516CBC" w:rsidP="00516C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саев Дастан Нармаханбетович</w:t>
            </w:r>
          </w:p>
        </w:tc>
        <w:tc>
          <w:tcPr>
            <w:tcW w:w="4678" w:type="dxa"/>
          </w:tcPr>
          <w:p w:rsidR="00516CBC" w:rsidRDefault="00516CBC" w:rsidP="00516CBC"/>
        </w:tc>
      </w:tr>
      <w:tr w:rsidR="00516CBC" w:rsidTr="001770CF">
        <w:tc>
          <w:tcPr>
            <w:tcW w:w="560" w:type="dxa"/>
          </w:tcPr>
          <w:p w:rsidR="00516CBC" w:rsidRDefault="00516CBC" w:rsidP="00516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4969" w:type="dxa"/>
          </w:tcPr>
          <w:p w:rsidR="00516CBC" w:rsidRDefault="00516CBC" w:rsidP="00516C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екбаев Берик Абенович</w:t>
            </w:r>
          </w:p>
        </w:tc>
        <w:tc>
          <w:tcPr>
            <w:tcW w:w="4678" w:type="dxa"/>
          </w:tcPr>
          <w:p w:rsidR="00516CBC" w:rsidRDefault="00516CBC" w:rsidP="00516CBC"/>
        </w:tc>
      </w:tr>
      <w:tr w:rsidR="00516CBC" w:rsidTr="001770CF">
        <w:tc>
          <w:tcPr>
            <w:tcW w:w="560" w:type="dxa"/>
          </w:tcPr>
          <w:p w:rsidR="00516CBC" w:rsidRDefault="00516CBC" w:rsidP="00516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4969" w:type="dxa"/>
          </w:tcPr>
          <w:p w:rsidR="00516CBC" w:rsidRDefault="00516CBC" w:rsidP="00516C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5B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пбаев Мақсат Қуанышбаевич</w:t>
            </w:r>
          </w:p>
        </w:tc>
        <w:tc>
          <w:tcPr>
            <w:tcW w:w="4678" w:type="dxa"/>
          </w:tcPr>
          <w:p w:rsidR="00516CBC" w:rsidRDefault="00516CBC" w:rsidP="00516CBC"/>
        </w:tc>
      </w:tr>
      <w:tr w:rsidR="00516CBC" w:rsidTr="001770CF">
        <w:tc>
          <w:tcPr>
            <w:tcW w:w="560" w:type="dxa"/>
          </w:tcPr>
          <w:p w:rsidR="00516CBC" w:rsidRDefault="00516CBC" w:rsidP="00516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4969" w:type="dxa"/>
          </w:tcPr>
          <w:p w:rsidR="00516CBC" w:rsidRDefault="00516CBC" w:rsidP="00516C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6B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панов Руслан Султанмахмудович</w:t>
            </w:r>
          </w:p>
        </w:tc>
        <w:tc>
          <w:tcPr>
            <w:tcW w:w="4678" w:type="dxa"/>
          </w:tcPr>
          <w:p w:rsidR="00516CBC" w:rsidRDefault="00516CBC" w:rsidP="00516CBC"/>
        </w:tc>
      </w:tr>
      <w:tr w:rsidR="00516CBC" w:rsidTr="001770CF">
        <w:tc>
          <w:tcPr>
            <w:tcW w:w="560" w:type="dxa"/>
          </w:tcPr>
          <w:p w:rsidR="00516CBC" w:rsidRDefault="00516CBC" w:rsidP="00516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4969" w:type="dxa"/>
          </w:tcPr>
          <w:p w:rsidR="00516CBC" w:rsidRDefault="00516CBC" w:rsidP="00516C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5C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дов Мадияр Зафардияр угли</w:t>
            </w:r>
          </w:p>
        </w:tc>
        <w:tc>
          <w:tcPr>
            <w:tcW w:w="4678" w:type="dxa"/>
          </w:tcPr>
          <w:p w:rsidR="00516CBC" w:rsidRDefault="00516CBC" w:rsidP="00516CBC"/>
        </w:tc>
      </w:tr>
      <w:tr w:rsidR="00BA0A71" w:rsidTr="001770CF">
        <w:tc>
          <w:tcPr>
            <w:tcW w:w="560" w:type="dxa"/>
          </w:tcPr>
          <w:p w:rsidR="00BA0A71" w:rsidRDefault="00BA0A71" w:rsidP="00516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4969" w:type="dxa"/>
          </w:tcPr>
          <w:p w:rsidR="00BA0A71" w:rsidRPr="00B35CDA" w:rsidRDefault="00BA0A71" w:rsidP="00516C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дыров Ержан Батырбекович</w:t>
            </w:r>
          </w:p>
        </w:tc>
        <w:tc>
          <w:tcPr>
            <w:tcW w:w="4678" w:type="dxa"/>
          </w:tcPr>
          <w:p w:rsidR="00BA0A71" w:rsidRDefault="00BA0A71" w:rsidP="00516CBC"/>
        </w:tc>
      </w:tr>
      <w:tr w:rsidR="00253E42" w:rsidTr="001770CF">
        <w:tc>
          <w:tcPr>
            <w:tcW w:w="560" w:type="dxa"/>
          </w:tcPr>
          <w:p w:rsidR="00253E42" w:rsidRDefault="00253E42" w:rsidP="00516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4969" w:type="dxa"/>
          </w:tcPr>
          <w:p w:rsidR="00253E42" w:rsidRPr="00934F84" w:rsidRDefault="00253E42" w:rsidP="00516C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3C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ишев Кайрат Ералиевич</w:t>
            </w:r>
          </w:p>
        </w:tc>
        <w:tc>
          <w:tcPr>
            <w:tcW w:w="4678" w:type="dxa"/>
          </w:tcPr>
          <w:p w:rsidR="00253E42" w:rsidRDefault="00253E42" w:rsidP="00516CBC"/>
        </w:tc>
      </w:tr>
      <w:tr w:rsidR="001770CF" w:rsidTr="000443AB">
        <w:tc>
          <w:tcPr>
            <w:tcW w:w="10207" w:type="dxa"/>
            <w:gridSpan w:val="3"/>
          </w:tcPr>
          <w:p w:rsidR="001770CF" w:rsidRDefault="001770CF" w:rsidP="001770CF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.</w:t>
            </w:r>
            <w:r w:rsidRPr="002D0C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ңтүстік Қазақстан облысы бойынша Мемлекеттік кірістер департаментінің «Қазығұрт» кеден бекетінің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жетекші маманы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ауазымына:</w:t>
            </w:r>
          </w:p>
        </w:tc>
      </w:tr>
      <w:tr w:rsidR="00516CBC" w:rsidTr="001770CF">
        <w:tc>
          <w:tcPr>
            <w:tcW w:w="560" w:type="dxa"/>
          </w:tcPr>
          <w:p w:rsidR="00516CBC" w:rsidRDefault="00516CBC" w:rsidP="00516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69" w:type="dxa"/>
          </w:tcPr>
          <w:p w:rsidR="00516CBC" w:rsidRPr="009D68F9" w:rsidRDefault="00516CBC" w:rsidP="00516C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алиев Бауржан Сайрамбекович</w:t>
            </w:r>
          </w:p>
        </w:tc>
        <w:tc>
          <w:tcPr>
            <w:tcW w:w="4678" w:type="dxa"/>
          </w:tcPr>
          <w:p w:rsidR="00516CBC" w:rsidRDefault="00516CBC" w:rsidP="00516CBC"/>
        </w:tc>
      </w:tr>
      <w:tr w:rsidR="00516CBC" w:rsidTr="001770CF">
        <w:tc>
          <w:tcPr>
            <w:tcW w:w="560" w:type="dxa"/>
          </w:tcPr>
          <w:p w:rsidR="00516CBC" w:rsidRDefault="00516CBC" w:rsidP="00516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969" w:type="dxa"/>
          </w:tcPr>
          <w:p w:rsidR="00516CBC" w:rsidRPr="009D68F9" w:rsidRDefault="00516CBC" w:rsidP="00516C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станов Байтас Таштемирұлы</w:t>
            </w:r>
          </w:p>
        </w:tc>
        <w:tc>
          <w:tcPr>
            <w:tcW w:w="4678" w:type="dxa"/>
          </w:tcPr>
          <w:p w:rsidR="00516CBC" w:rsidRDefault="00516CBC" w:rsidP="00516CBC"/>
        </w:tc>
      </w:tr>
      <w:tr w:rsidR="00516CBC" w:rsidTr="001770CF">
        <w:tc>
          <w:tcPr>
            <w:tcW w:w="560" w:type="dxa"/>
          </w:tcPr>
          <w:p w:rsidR="00516CBC" w:rsidRDefault="00516CBC" w:rsidP="00516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969" w:type="dxa"/>
          </w:tcPr>
          <w:p w:rsidR="00516CBC" w:rsidRPr="009D68F9" w:rsidRDefault="00516CBC" w:rsidP="00516C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даров  Абылайхан Ердәулетұлы</w:t>
            </w:r>
          </w:p>
        </w:tc>
        <w:tc>
          <w:tcPr>
            <w:tcW w:w="4678" w:type="dxa"/>
          </w:tcPr>
          <w:p w:rsidR="00516CBC" w:rsidRDefault="00516CBC" w:rsidP="00516CBC"/>
        </w:tc>
      </w:tr>
      <w:tr w:rsidR="00516CBC" w:rsidTr="001770CF">
        <w:tc>
          <w:tcPr>
            <w:tcW w:w="560" w:type="dxa"/>
          </w:tcPr>
          <w:p w:rsidR="00516CBC" w:rsidRDefault="00516CBC" w:rsidP="00516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969" w:type="dxa"/>
          </w:tcPr>
          <w:p w:rsidR="00516CBC" w:rsidRPr="00CA0F33" w:rsidRDefault="00516CBC" w:rsidP="00516C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жибаев Жалгас Умбеталиевич</w:t>
            </w:r>
          </w:p>
        </w:tc>
        <w:tc>
          <w:tcPr>
            <w:tcW w:w="4678" w:type="dxa"/>
          </w:tcPr>
          <w:p w:rsidR="00516CBC" w:rsidRDefault="00516CBC" w:rsidP="00516CBC"/>
        </w:tc>
      </w:tr>
      <w:tr w:rsidR="00516CBC" w:rsidTr="001770CF">
        <w:tc>
          <w:tcPr>
            <w:tcW w:w="560" w:type="dxa"/>
          </w:tcPr>
          <w:p w:rsidR="00516CBC" w:rsidRDefault="00516CBC" w:rsidP="00516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969" w:type="dxa"/>
          </w:tcPr>
          <w:p w:rsidR="00516CBC" w:rsidRPr="00CA0F33" w:rsidRDefault="00516CBC" w:rsidP="00516C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маханов Нұрсұлтан Айжиханұлы</w:t>
            </w:r>
          </w:p>
        </w:tc>
        <w:tc>
          <w:tcPr>
            <w:tcW w:w="4678" w:type="dxa"/>
          </w:tcPr>
          <w:p w:rsidR="00516CBC" w:rsidRDefault="00516CBC" w:rsidP="00516CBC"/>
        </w:tc>
      </w:tr>
      <w:tr w:rsidR="00516CBC" w:rsidTr="001770CF">
        <w:tc>
          <w:tcPr>
            <w:tcW w:w="560" w:type="dxa"/>
          </w:tcPr>
          <w:p w:rsidR="00516CBC" w:rsidRDefault="00516CBC" w:rsidP="00516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969" w:type="dxa"/>
          </w:tcPr>
          <w:p w:rsidR="00516CBC" w:rsidRPr="00CA0F33" w:rsidRDefault="00516CBC" w:rsidP="00516C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йсеев Дінмұхамет Әзімбайұлы</w:t>
            </w:r>
          </w:p>
        </w:tc>
        <w:tc>
          <w:tcPr>
            <w:tcW w:w="4678" w:type="dxa"/>
          </w:tcPr>
          <w:p w:rsidR="00516CBC" w:rsidRDefault="00516CBC" w:rsidP="00516CBC"/>
        </w:tc>
      </w:tr>
      <w:tr w:rsidR="00516CBC" w:rsidTr="001770CF">
        <w:tc>
          <w:tcPr>
            <w:tcW w:w="560" w:type="dxa"/>
          </w:tcPr>
          <w:p w:rsidR="00516CBC" w:rsidRDefault="00516CBC" w:rsidP="00516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969" w:type="dxa"/>
          </w:tcPr>
          <w:p w:rsidR="00516CBC" w:rsidRPr="00CA0F33" w:rsidRDefault="00516CBC" w:rsidP="00516C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лтанов Турсынбек Абдрасилович</w:t>
            </w:r>
          </w:p>
        </w:tc>
        <w:tc>
          <w:tcPr>
            <w:tcW w:w="4678" w:type="dxa"/>
          </w:tcPr>
          <w:p w:rsidR="00516CBC" w:rsidRDefault="00516CBC" w:rsidP="00516CBC"/>
        </w:tc>
      </w:tr>
      <w:tr w:rsidR="00516CBC" w:rsidTr="001770CF">
        <w:tc>
          <w:tcPr>
            <w:tcW w:w="560" w:type="dxa"/>
          </w:tcPr>
          <w:p w:rsidR="00516CBC" w:rsidRDefault="00516CBC" w:rsidP="00516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969" w:type="dxa"/>
          </w:tcPr>
          <w:p w:rsidR="00516CBC" w:rsidRPr="00CA0F33" w:rsidRDefault="00516CBC" w:rsidP="00516C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иков Ғалымжан Әлшеріұлы</w:t>
            </w:r>
          </w:p>
        </w:tc>
        <w:tc>
          <w:tcPr>
            <w:tcW w:w="4678" w:type="dxa"/>
          </w:tcPr>
          <w:p w:rsidR="00516CBC" w:rsidRDefault="00516CBC" w:rsidP="00516CBC"/>
        </w:tc>
      </w:tr>
      <w:tr w:rsidR="00516CBC" w:rsidTr="001770CF">
        <w:tc>
          <w:tcPr>
            <w:tcW w:w="560" w:type="dxa"/>
          </w:tcPr>
          <w:p w:rsidR="00516CBC" w:rsidRDefault="00516CBC" w:rsidP="00516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969" w:type="dxa"/>
          </w:tcPr>
          <w:p w:rsidR="00516CBC" w:rsidRPr="00CA0F33" w:rsidRDefault="00516CBC" w:rsidP="00516C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саев Дастан Нармаханбетович</w:t>
            </w:r>
          </w:p>
        </w:tc>
        <w:tc>
          <w:tcPr>
            <w:tcW w:w="4678" w:type="dxa"/>
          </w:tcPr>
          <w:p w:rsidR="00516CBC" w:rsidRDefault="00516CBC" w:rsidP="00516CBC"/>
        </w:tc>
      </w:tr>
      <w:tr w:rsidR="00516CBC" w:rsidTr="001770CF">
        <w:tc>
          <w:tcPr>
            <w:tcW w:w="560" w:type="dxa"/>
          </w:tcPr>
          <w:p w:rsidR="00516CBC" w:rsidRDefault="00516CBC" w:rsidP="00516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0</w:t>
            </w:r>
          </w:p>
        </w:tc>
        <w:tc>
          <w:tcPr>
            <w:tcW w:w="4969" w:type="dxa"/>
          </w:tcPr>
          <w:p w:rsidR="00516CBC" w:rsidRPr="00CA0F33" w:rsidRDefault="00516CBC" w:rsidP="00516C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екбаев Берик Абенович</w:t>
            </w:r>
          </w:p>
        </w:tc>
        <w:tc>
          <w:tcPr>
            <w:tcW w:w="4678" w:type="dxa"/>
          </w:tcPr>
          <w:p w:rsidR="00516CBC" w:rsidRDefault="00516CBC" w:rsidP="00516CBC"/>
        </w:tc>
      </w:tr>
      <w:tr w:rsidR="00516CBC" w:rsidTr="001770CF">
        <w:tc>
          <w:tcPr>
            <w:tcW w:w="560" w:type="dxa"/>
          </w:tcPr>
          <w:p w:rsidR="00516CBC" w:rsidRDefault="00516CBC" w:rsidP="00516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4969" w:type="dxa"/>
          </w:tcPr>
          <w:p w:rsidR="00516CBC" w:rsidRPr="00CA0F33" w:rsidRDefault="00516CBC" w:rsidP="00516C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5B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пбаев Мақсат Қуанышбаевич</w:t>
            </w:r>
          </w:p>
        </w:tc>
        <w:tc>
          <w:tcPr>
            <w:tcW w:w="4678" w:type="dxa"/>
          </w:tcPr>
          <w:p w:rsidR="00516CBC" w:rsidRDefault="00516CBC" w:rsidP="00516CBC"/>
        </w:tc>
      </w:tr>
      <w:tr w:rsidR="00516CBC" w:rsidTr="001770CF">
        <w:tc>
          <w:tcPr>
            <w:tcW w:w="560" w:type="dxa"/>
          </w:tcPr>
          <w:p w:rsidR="00516CBC" w:rsidRDefault="00516CBC" w:rsidP="00516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4969" w:type="dxa"/>
          </w:tcPr>
          <w:p w:rsidR="00516CBC" w:rsidRPr="00CA0F33" w:rsidRDefault="00516CBC" w:rsidP="00516C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7F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панов Руслан Султанмахмудович</w:t>
            </w:r>
          </w:p>
        </w:tc>
        <w:tc>
          <w:tcPr>
            <w:tcW w:w="4678" w:type="dxa"/>
          </w:tcPr>
          <w:p w:rsidR="00516CBC" w:rsidRDefault="00516CBC" w:rsidP="00516CBC"/>
        </w:tc>
      </w:tr>
      <w:tr w:rsidR="00516CBC" w:rsidTr="001770CF">
        <w:tc>
          <w:tcPr>
            <w:tcW w:w="560" w:type="dxa"/>
          </w:tcPr>
          <w:p w:rsidR="00516CBC" w:rsidRDefault="00516CBC" w:rsidP="00516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4969" w:type="dxa"/>
          </w:tcPr>
          <w:p w:rsidR="00516CBC" w:rsidRPr="00CA0F33" w:rsidRDefault="00516CBC" w:rsidP="00516C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43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бауов Ерлан Кайратович</w:t>
            </w:r>
          </w:p>
        </w:tc>
        <w:tc>
          <w:tcPr>
            <w:tcW w:w="4678" w:type="dxa"/>
          </w:tcPr>
          <w:p w:rsidR="00516CBC" w:rsidRDefault="00516CBC" w:rsidP="00516CBC"/>
        </w:tc>
      </w:tr>
      <w:tr w:rsidR="001770CF" w:rsidTr="000443AB">
        <w:tc>
          <w:tcPr>
            <w:tcW w:w="10207" w:type="dxa"/>
            <w:gridSpan w:val="3"/>
          </w:tcPr>
          <w:p w:rsidR="001770CF" w:rsidRDefault="001770CF" w:rsidP="001770CF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.</w:t>
            </w:r>
            <w:r w:rsidRPr="006001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лдау және тәуекелдер басқармасы тәуекелдер бөлімінің  негізгі қызметкерінің бала күту демалысы мерзіміне (</w:t>
            </w:r>
            <w:r w:rsidRPr="0060012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19.01.2019 жылға дейін)  </w:t>
            </w:r>
            <w:r w:rsidRPr="006001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 мама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ауазымына:</w:t>
            </w:r>
          </w:p>
        </w:tc>
      </w:tr>
      <w:tr w:rsidR="001770CF" w:rsidTr="001770CF"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9" w:type="dxa"/>
          </w:tcPr>
          <w:p w:rsidR="001770CF" w:rsidRPr="009D68F9" w:rsidRDefault="001770CF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жаттар тапсырылмады</w:t>
            </w:r>
          </w:p>
        </w:tc>
        <w:tc>
          <w:tcPr>
            <w:tcW w:w="4678" w:type="dxa"/>
          </w:tcPr>
          <w:p w:rsidR="001770CF" w:rsidRDefault="001770CF" w:rsidP="001770CF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1770CF" w:rsidTr="000443AB">
        <w:tc>
          <w:tcPr>
            <w:tcW w:w="10207" w:type="dxa"/>
            <w:gridSpan w:val="3"/>
          </w:tcPr>
          <w:p w:rsidR="001770CF" w:rsidRDefault="001770CF" w:rsidP="001770CF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</w:t>
            </w:r>
            <w:r w:rsidRPr="006001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 Талдау және тәуекелдер басқармасы тәуекелдер бөлімінің  негізгі қызметкерінің бала күту демалысы мерзіміне (</w:t>
            </w:r>
            <w:r w:rsidRPr="0060012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25.12.2019 жылға дейін)  </w:t>
            </w:r>
            <w:r w:rsidRPr="006001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с маманы  </w:t>
            </w:r>
            <w:r w:rsidRPr="0060012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ауазымына:</w:t>
            </w:r>
          </w:p>
        </w:tc>
      </w:tr>
      <w:tr w:rsidR="001770CF" w:rsidTr="001770CF"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9" w:type="dxa"/>
          </w:tcPr>
          <w:p w:rsidR="001770CF" w:rsidRPr="009D68F9" w:rsidRDefault="001770CF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жаттар тапсырылмады</w:t>
            </w:r>
          </w:p>
        </w:tc>
        <w:tc>
          <w:tcPr>
            <w:tcW w:w="4678" w:type="dxa"/>
          </w:tcPr>
          <w:p w:rsidR="001770CF" w:rsidRDefault="001770CF" w:rsidP="001770CF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1770CF" w:rsidTr="000443AB">
        <w:tc>
          <w:tcPr>
            <w:tcW w:w="10207" w:type="dxa"/>
            <w:gridSpan w:val="3"/>
          </w:tcPr>
          <w:p w:rsidR="001770CF" w:rsidRDefault="001770CF" w:rsidP="001770CF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</w:t>
            </w:r>
            <w:r w:rsidRPr="006001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 Талдау және тәуекелдер басқармасы мемлекеттік кірістерді талдау бөлімінің  бас мама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ауазымына:</w:t>
            </w:r>
          </w:p>
        </w:tc>
      </w:tr>
      <w:tr w:rsidR="001770CF" w:rsidTr="001770CF"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69" w:type="dxa"/>
          </w:tcPr>
          <w:p w:rsidR="001770CF" w:rsidRPr="009D68F9" w:rsidRDefault="001770CF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иева Дина Алмасбековна</w:t>
            </w:r>
          </w:p>
        </w:tc>
        <w:tc>
          <w:tcPr>
            <w:tcW w:w="4678" w:type="dxa"/>
          </w:tcPr>
          <w:p w:rsidR="001770CF" w:rsidRDefault="001770CF" w:rsidP="00516CBC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1770CF" w:rsidTr="000443AB">
        <w:tc>
          <w:tcPr>
            <w:tcW w:w="10207" w:type="dxa"/>
            <w:gridSpan w:val="3"/>
          </w:tcPr>
          <w:p w:rsidR="001770CF" w:rsidRDefault="001770CF" w:rsidP="001770CF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.</w:t>
            </w:r>
            <w:r w:rsidRPr="006001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дам ресурстары басқармасы персоналмен   жұмыс  бөлімінің   бас  маманы</w:t>
            </w:r>
            <w:r w:rsidRPr="006001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–психологы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ауазымына:</w:t>
            </w:r>
          </w:p>
        </w:tc>
      </w:tr>
      <w:tr w:rsidR="001770CF" w:rsidTr="001770CF"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9" w:type="dxa"/>
          </w:tcPr>
          <w:p w:rsidR="001770CF" w:rsidRPr="009D68F9" w:rsidRDefault="00B101B9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жаттар тапсырылмады</w:t>
            </w:r>
          </w:p>
        </w:tc>
        <w:tc>
          <w:tcPr>
            <w:tcW w:w="4678" w:type="dxa"/>
          </w:tcPr>
          <w:p w:rsidR="001770CF" w:rsidRDefault="001770CF" w:rsidP="001770CF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1770CF" w:rsidTr="000443AB">
        <w:tc>
          <w:tcPr>
            <w:tcW w:w="10207" w:type="dxa"/>
            <w:gridSpan w:val="3"/>
          </w:tcPr>
          <w:p w:rsidR="001770CF" w:rsidRDefault="001770CF" w:rsidP="001770CF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6</w:t>
            </w:r>
            <w:r w:rsidRPr="006001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 Адам ресурстары басқармасы персоналмен жұмыс бөлімінің негізгі  қызметкерінің  бала күту  демалысы  мерзіміне (14.05.2019 жылға дейін)  бас мама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ауазымына:</w:t>
            </w:r>
          </w:p>
        </w:tc>
      </w:tr>
      <w:tr w:rsidR="001770CF" w:rsidTr="001770CF"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69" w:type="dxa"/>
          </w:tcPr>
          <w:p w:rsidR="001770CF" w:rsidRPr="00273BF0" w:rsidRDefault="001770CF" w:rsidP="00177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3B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жаттар тапсырылмады</w:t>
            </w:r>
          </w:p>
        </w:tc>
        <w:tc>
          <w:tcPr>
            <w:tcW w:w="4678" w:type="dxa"/>
          </w:tcPr>
          <w:p w:rsidR="001770CF" w:rsidRDefault="001770CF" w:rsidP="001770CF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1770CF" w:rsidTr="000443AB">
        <w:tc>
          <w:tcPr>
            <w:tcW w:w="10207" w:type="dxa"/>
            <w:gridSpan w:val="3"/>
          </w:tcPr>
          <w:p w:rsidR="001770CF" w:rsidRDefault="001770CF" w:rsidP="001770CF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7</w:t>
            </w:r>
            <w:r w:rsidRPr="00876D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 Аудит басқармасы  №2 аудит  бөлімінің бас мама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ауазымына:</w:t>
            </w:r>
          </w:p>
        </w:tc>
      </w:tr>
      <w:tr w:rsidR="00516CBC" w:rsidTr="00BC786D">
        <w:tc>
          <w:tcPr>
            <w:tcW w:w="560" w:type="dxa"/>
          </w:tcPr>
          <w:p w:rsidR="00516CBC" w:rsidRDefault="00516CBC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69" w:type="dxa"/>
          </w:tcPr>
          <w:p w:rsidR="00516CBC" w:rsidRDefault="00516CBC" w:rsidP="001770CF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жанова Перизат Сериковна</w:t>
            </w:r>
          </w:p>
        </w:tc>
        <w:tc>
          <w:tcPr>
            <w:tcW w:w="4678" w:type="dxa"/>
          </w:tcPr>
          <w:p w:rsidR="00516CBC" w:rsidRDefault="00516CBC" w:rsidP="001770CF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1770CF" w:rsidTr="000443AB">
        <w:tc>
          <w:tcPr>
            <w:tcW w:w="10207" w:type="dxa"/>
            <w:gridSpan w:val="3"/>
          </w:tcPr>
          <w:p w:rsidR="001770CF" w:rsidRDefault="001770CF" w:rsidP="001770CF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8</w:t>
            </w:r>
            <w:r w:rsidRPr="00876D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 Аудит басқармасы  №3 аудит  бөлімінің бас мама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ауазымына:</w:t>
            </w:r>
          </w:p>
        </w:tc>
      </w:tr>
      <w:tr w:rsidR="00516CBC" w:rsidTr="00BC786D">
        <w:tc>
          <w:tcPr>
            <w:tcW w:w="560" w:type="dxa"/>
          </w:tcPr>
          <w:p w:rsidR="00516CBC" w:rsidRDefault="00516CBC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69" w:type="dxa"/>
          </w:tcPr>
          <w:p w:rsidR="00516CBC" w:rsidRDefault="00516CBC" w:rsidP="001770CF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жанова Перизат Сериковна</w:t>
            </w:r>
          </w:p>
        </w:tc>
        <w:tc>
          <w:tcPr>
            <w:tcW w:w="4678" w:type="dxa"/>
          </w:tcPr>
          <w:p w:rsidR="00516CBC" w:rsidRDefault="00516CBC" w:rsidP="001770CF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1770CF" w:rsidTr="000443AB">
        <w:tc>
          <w:tcPr>
            <w:tcW w:w="10207" w:type="dxa"/>
            <w:gridSpan w:val="3"/>
          </w:tcPr>
          <w:p w:rsidR="001770CF" w:rsidRDefault="001770CF" w:rsidP="001770CF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9.</w:t>
            </w:r>
            <w:r w:rsidRPr="00876D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удит басқармасы  №4 аудит  бөлімінің бас мама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ауазымына:</w:t>
            </w:r>
          </w:p>
        </w:tc>
      </w:tr>
      <w:tr w:rsidR="001770CF" w:rsidTr="000443AB"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647" w:type="dxa"/>
            <w:gridSpan w:val="2"/>
          </w:tcPr>
          <w:p w:rsidR="001770CF" w:rsidRDefault="001770CF" w:rsidP="001770CF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жаттар тапсырылмады</w:t>
            </w:r>
          </w:p>
        </w:tc>
      </w:tr>
      <w:tr w:rsidR="001770CF" w:rsidTr="000443AB">
        <w:tc>
          <w:tcPr>
            <w:tcW w:w="10207" w:type="dxa"/>
            <w:gridSpan w:val="3"/>
          </w:tcPr>
          <w:p w:rsidR="001770CF" w:rsidRDefault="001770CF" w:rsidP="001770CF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</w:t>
            </w:r>
            <w:r w:rsidRPr="00876D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 Аудит басқармасы   №5 аудит  бөлімінің бас мама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ауазымына:</w:t>
            </w:r>
          </w:p>
        </w:tc>
      </w:tr>
      <w:tr w:rsidR="001770CF" w:rsidTr="000443AB"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647" w:type="dxa"/>
            <w:gridSpan w:val="2"/>
          </w:tcPr>
          <w:p w:rsidR="001770CF" w:rsidRDefault="001770CF" w:rsidP="001770CF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жаттар тапсырылмады</w:t>
            </w:r>
          </w:p>
        </w:tc>
      </w:tr>
      <w:tr w:rsidR="001770CF" w:rsidTr="000443AB">
        <w:tc>
          <w:tcPr>
            <w:tcW w:w="10207" w:type="dxa"/>
            <w:gridSpan w:val="3"/>
          </w:tcPr>
          <w:p w:rsidR="001770CF" w:rsidRDefault="001770CF" w:rsidP="001770CF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1</w:t>
            </w:r>
            <w:r w:rsidRPr="00876D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 Аудит басқармасы  САЭБ    бөлімінің бас мама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ауазымына:</w:t>
            </w:r>
          </w:p>
        </w:tc>
      </w:tr>
      <w:tr w:rsidR="001770CF" w:rsidTr="000443AB">
        <w:tc>
          <w:tcPr>
            <w:tcW w:w="560" w:type="dxa"/>
          </w:tcPr>
          <w:p w:rsidR="001770CF" w:rsidRDefault="001770CF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647" w:type="dxa"/>
            <w:gridSpan w:val="2"/>
          </w:tcPr>
          <w:p w:rsidR="001770CF" w:rsidRDefault="001770CF" w:rsidP="001770CF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жаттар тапсырылмады</w:t>
            </w:r>
          </w:p>
        </w:tc>
      </w:tr>
      <w:tr w:rsidR="001770CF" w:rsidTr="000443AB">
        <w:tc>
          <w:tcPr>
            <w:tcW w:w="10207" w:type="dxa"/>
            <w:gridSpan w:val="3"/>
          </w:tcPr>
          <w:p w:rsidR="001770CF" w:rsidRDefault="001770CF" w:rsidP="001770CF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2</w:t>
            </w:r>
            <w:r w:rsidRPr="00F324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 Мемлекеттік қызмет көрсетулер басқармасы     өндірістік  емес  төлемдер  бөлімінің негізгі қызметкерінің бала күту демалысы мерзіміне (11.01.2020ж. дейін)  бас мама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ауазымын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</w:t>
            </w:r>
          </w:p>
        </w:tc>
      </w:tr>
      <w:tr w:rsidR="00516CBC" w:rsidTr="00BC786D">
        <w:tc>
          <w:tcPr>
            <w:tcW w:w="560" w:type="dxa"/>
          </w:tcPr>
          <w:p w:rsidR="00516CBC" w:rsidRDefault="00516CBC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69" w:type="dxa"/>
          </w:tcPr>
          <w:p w:rsidR="00516CBC" w:rsidRDefault="00516CBC" w:rsidP="001770CF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A73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лдыбайұлы Абзал</w:t>
            </w:r>
          </w:p>
        </w:tc>
        <w:tc>
          <w:tcPr>
            <w:tcW w:w="4678" w:type="dxa"/>
          </w:tcPr>
          <w:p w:rsidR="00516CBC" w:rsidRDefault="00516CBC" w:rsidP="001770CF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1770CF" w:rsidTr="000443AB">
        <w:tc>
          <w:tcPr>
            <w:tcW w:w="10207" w:type="dxa"/>
            <w:gridSpan w:val="3"/>
          </w:tcPr>
          <w:p w:rsidR="001770CF" w:rsidRDefault="001770CF" w:rsidP="001770CF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3</w:t>
            </w:r>
            <w:r w:rsidRPr="00F324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  <w:r w:rsidRPr="00D50F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нама салықтарды әкімшілендіру басқармасы акциздерді  әкімшілендіру бөлімінің                        бас маманы</w:t>
            </w:r>
            <w:r w:rsidRPr="004F1247">
              <w:rPr>
                <w:lang w:val="sr-Cyrl-CS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ауазымына:</w:t>
            </w:r>
          </w:p>
        </w:tc>
      </w:tr>
      <w:tr w:rsidR="00516CBC" w:rsidTr="00BC786D">
        <w:tc>
          <w:tcPr>
            <w:tcW w:w="560" w:type="dxa"/>
          </w:tcPr>
          <w:p w:rsidR="00516CBC" w:rsidRDefault="00516CBC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69" w:type="dxa"/>
          </w:tcPr>
          <w:p w:rsidR="00516CBC" w:rsidRDefault="00516CBC" w:rsidP="001770CF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манов Серик Бахтыг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е</w:t>
            </w:r>
            <w:r w:rsidRPr="0093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ч</w:t>
            </w:r>
          </w:p>
        </w:tc>
        <w:tc>
          <w:tcPr>
            <w:tcW w:w="4678" w:type="dxa"/>
          </w:tcPr>
          <w:p w:rsidR="00516CBC" w:rsidRDefault="00516CBC" w:rsidP="001770CF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516CBC" w:rsidTr="00BC786D">
        <w:tc>
          <w:tcPr>
            <w:tcW w:w="560" w:type="dxa"/>
          </w:tcPr>
          <w:p w:rsidR="00516CBC" w:rsidRDefault="00516CBC" w:rsidP="00177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969" w:type="dxa"/>
          </w:tcPr>
          <w:p w:rsidR="00516CBC" w:rsidRDefault="00516CBC" w:rsidP="001770CF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A73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лдыбайұлы Абзал</w:t>
            </w:r>
          </w:p>
        </w:tc>
        <w:tc>
          <w:tcPr>
            <w:tcW w:w="4678" w:type="dxa"/>
          </w:tcPr>
          <w:p w:rsidR="00516CBC" w:rsidRDefault="00516CBC" w:rsidP="001770CF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</w:tbl>
    <w:p w:rsidR="00516CBC" w:rsidRDefault="00516CBC" w:rsidP="00516CBC">
      <w:pPr>
        <w:pStyle w:val="a3"/>
        <w:ind w:left="-142" w:firstLine="862"/>
        <w:jc w:val="both"/>
        <w:outlineLvl w:val="3"/>
      </w:pPr>
    </w:p>
    <w:p w:rsidR="00167728" w:rsidRPr="001471BB" w:rsidRDefault="00516CBC" w:rsidP="00516CBC">
      <w:pPr>
        <w:pStyle w:val="a3"/>
        <w:ind w:left="-142"/>
        <w:jc w:val="both"/>
        <w:outlineLvl w:val="3"/>
        <w:rPr>
          <w:b/>
          <w:bCs/>
          <w:color w:val="000000"/>
          <w:sz w:val="26"/>
          <w:szCs w:val="26"/>
          <w:lang w:val="kk-KZ"/>
        </w:rPr>
      </w:pPr>
      <w:r>
        <w:rPr>
          <w:lang w:val="kk-KZ"/>
        </w:rPr>
        <w:t xml:space="preserve">          </w:t>
      </w:r>
      <w:r w:rsidR="006845C1">
        <w:rPr>
          <w:b/>
          <w:bCs/>
          <w:color w:val="000000"/>
          <w:sz w:val="26"/>
          <w:szCs w:val="26"/>
          <w:lang w:val="kk-KZ"/>
        </w:rPr>
        <w:t>Әңгімелесу  201</w:t>
      </w:r>
      <w:r w:rsidR="000443AB">
        <w:rPr>
          <w:b/>
          <w:bCs/>
          <w:color w:val="000000"/>
          <w:sz w:val="26"/>
          <w:szCs w:val="26"/>
          <w:lang w:val="kk-KZ"/>
        </w:rPr>
        <w:t>7</w:t>
      </w:r>
      <w:r w:rsidR="006845C1">
        <w:rPr>
          <w:b/>
          <w:bCs/>
          <w:color w:val="000000"/>
          <w:sz w:val="26"/>
          <w:szCs w:val="26"/>
          <w:lang w:val="kk-KZ"/>
        </w:rPr>
        <w:t xml:space="preserve"> жылғы </w:t>
      </w:r>
      <w:r w:rsidR="006845C1" w:rsidRPr="006845C1">
        <w:rPr>
          <w:b/>
          <w:bCs/>
          <w:color w:val="000000"/>
          <w:sz w:val="26"/>
          <w:szCs w:val="26"/>
          <w:lang w:val="kk-KZ"/>
        </w:rPr>
        <w:t>2</w:t>
      </w:r>
      <w:r>
        <w:rPr>
          <w:b/>
          <w:bCs/>
          <w:color w:val="000000"/>
          <w:sz w:val="26"/>
          <w:szCs w:val="26"/>
          <w:lang w:val="kk-KZ"/>
        </w:rPr>
        <w:t>8 қыркүйек күні</w:t>
      </w:r>
      <w:r w:rsidR="00167728" w:rsidRPr="001471BB">
        <w:rPr>
          <w:b/>
          <w:bCs/>
          <w:color w:val="000000"/>
          <w:sz w:val="26"/>
          <w:szCs w:val="26"/>
          <w:lang w:val="kk-KZ"/>
        </w:rPr>
        <w:t xml:space="preserve"> күні сағат 1</w:t>
      </w:r>
      <w:r w:rsidR="00CB00B6">
        <w:rPr>
          <w:b/>
          <w:bCs/>
          <w:color w:val="000000"/>
          <w:sz w:val="26"/>
          <w:szCs w:val="26"/>
          <w:lang w:val="kk-KZ"/>
        </w:rPr>
        <w:t>0</w:t>
      </w:r>
      <w:r w:rsidR="00167728" w:rsidRPr="001471BB">
        <w:rPr>
          <w:b/>
          <w:bCs/>
          <w:color w:val="000000"/>
          <w:sz w:val="26"/>
          <w:szCs w:val="26"/>
          <w:lang w:val="kk-KZ"/>
        </w:rPr>
        <w:t>:00 де өткізіледі.</w:t>
      </w:r>
    </w:p>
    <w:p w:rsidR="00167728" w:rsidRPr="001471BB" w:rsidRDefault="00B101B9" w:rsidP="00167728">
      <w:pPr>
        <w:pStyle w:val="a3"/>
        <w:spacing w:before="100" w:beforeAutospacing="1" w:after="100" w:afterAutospacing="1"/>
        <w:ind w:left="0"/>
        <w:jc w:val="both"/>
        <w:rPr>
          <w:rFonts w:eastAsiaTheme="minorHAnsi"/>
          <w:b/>
          <w:sz w:val="26"/>
          <w:szCs w:val="26"/>
          <w:lang w:val="kk-KZ" w:eastAsia="en-US"/>
        </w:rPr>
      </w:pPr>
      <w:r>
        <w:rPr>
          <w:b/>
          <w:bCs/>
          <w:color w:val="000000"/>
          <w:sz w:val="26"/>
          <w:szCs w:val="26"/>
          <w:lang w:val="kk-KZ"/>
        </w:rPr>
        <w:t xml:space="preserve">       </w:t>
      </w:r>
      <w:r w:rsidR="00167728" w:rsidRPr="001471BB">
        <w:rPr>
          <w:b/>
          <w:bCs/>
          <w:color w:val="000000"/>
          <w:sz w:val="26"/>
          <w:szCs w:val="26"/>
          <w:lang w:val="kk-KZ"/>
        </w:rPr>
        <w:t>Мекен-жайы: Шымкент қаласы,  Б.Момышұлы 27, анықтама үшін телефон 8(7252) 35-36-61</w:t>
      </w:r>
      <w:r w:rsidR="001471BB">
        <w:rPr>
          <w:b/>
          <w:bCs/>
          <w:color w:val="000000"/>
          <w:sz w:val="26"/>
          <w:szCs w:val="26"/>
          <w:lang w:val="kk-KZ"/>
        </w:rPr>
        <w:t>.</w:t>
      </w:r>
      <w:r w:rsidR="00167728" w:rsidRPr="001471BB">
        <w:rPr>
          <w:rFonts w:eastAsiaTheme="minorHAnsi"/>
          <w:b/>
          <w:sz w:val="26"/>
          <w:szCs w:val="26"/>
          <w:lang w:val="kk-KZ" w:eastAsia="en-US"/>
        </w:rPr>
        <w:t xml:space="preserve"> </w:t>
      </w:r>
    </w:p>
    <w:p w:rsidR="00167728" w:rsidRPr="00E97A37" w:rsidRDefault="00167728" w:rsidP="00167728">
      <w:pPr>
        <w:pStyle w:val="a3"/>
        <w:ind w:left="0"/>
        <w:jc w:val="both"/>
        <w:outlineLvl w:val="3"/>
        <w:rPr>
          <w:lang w:val="kk-KZ"/>
        </w:rPr>
      </w:pPr>
    </w:p>
    <w:sectPr w:rsidR="00167728" w:rsidRPr="00E97A37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B71D6"/>
    <w:multiLevelType w:val="hybridMultilevel"/>
    <w:tmpl w:val="2D520060"/>
    <w:lvl w:ilvl="0" w:tplc="17C43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262B7516"/>
    <w:multiLevelType w:val="hybridMultilevel"/>
    <w:tmpl w:val="5308D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5AC51380"/>
    <w:multiLevelType w:val="hybridMultilevel"/>
    <w:tmpl w:val="2D520060"/>
    <w:lvl w:ilvl="0" w:tplc="17C43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9220E4E"/>
    <w:multiLevelType w:val="hybridMultilevel"/>
    <w:tmpl w:val="DBF6F304"/>
    <w:lvl w:ilvl="0" w:tplc="BBD0CD1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BD1"/>
    <w:rsid w:val="0000775F"/>
    <w:rsid w:val="00007B66"/>
    <w:rsid w:val="00010E4A"/>
    <w:rsid w:val="000215C8"/>
    <w:rsid w:val="00030C96"/>
    <w:rsid w:val="00033000"/>
    <w:rsid w:val="000443AB"/>
    <w:rsid w:val="00065D99"/>
    <w:rsid w:val="00077574"/>
    <w:rsid w:val="00077DF3"/>
    <w:rsid w:val="00083B65"/>
    <w:rsid w:val="000904CE"/>
    <w:rsid w:val="000A5369"/>
    <w:rsid w:val="000C466B"/>
    <w:rsid w:val="000D3D68"/>
    <w:rsid w:val="000E79A2"/>
    <w:rsid w:val="00102C88"/>
    <w:rsid w:val="001053D7"/>
    <w:rsid w:val="00131A33"/>
    <w:rsid w:val="001336DD"/>
    <w:rsid w:val="001402A5"/>
    <w:rsid w:val="001471BB"/>
    <w:rsid w:val="00167728"/>
    <w:rsid w:val="001770CF"/>
    <w:rsid w:val="001B17CF"/>
    <w:rsid w:val="001B5272"/>
    <w:rsid w:val="001C61A0"/>
    <w:rsid w:val="001D06C2"/>
    <w:rsid w:val="001D6FCC"/>
    <w:rsid w:val="001D78F3"/>
    <w:rsid w:val="001D7CD2"/>
    <w:rsid w:val="00210E83"/>
    <w:rsid w:val="002211BB"/>
    <w:rsid w:val="00222DD9"/>
    <w:rsid w:val="0024511D"/>
    <w:rsid w:val="0025046D"/>
    <w:rsid w:val="00253E42"/>
    <w:rsid w:val="0026737D"/>
    <w:rsid w:val="0026788A"/>
    <w:rsid w:val="00281357"/>
    <w:rsid w:val="0028376D"/>
    <w:rsid w:val="002B34FC"/>
    <w:rsid w:val="002B6B05"/>
    <w:rsid w:val="002C33C7"/>
    <w:rsid w:val="002D1EDC"/>
    <w:rsid w:val="002E4AD4"/>
    <w:rsid w:val="0030357C"/>
    <w:rsid w:val="00304A0A"/>
    <w:rsid w:val="00310A86"/>
    <w:rsid w:val="00316457"/>
    <w:rsid w:val="00320674"/>
    <w:rsid w:val="00320DB2"/>
    <w:rsid w:val="00323FE6"/>
    <w:rsid w:val="00340E90"/>
    <w:rsid w:val="003423CE"/>
    <w:rsid w:val="003638AA"/>
    <w:rsid w:val="00371BD1"/>
    <w:rsid w:val="003763ED"/>
    <w:rsid w:val="0038295B"/>
    <w:rsid w:val="00391764"/>
    <w:rsid w:val="003938EC"/>
    <w:rsid w:val="003A5838"/>
    <w:rsid w:val="003B06EA"/>
    <w:rsid w:val="003B105D"/>
    <w:rsid w:val="003B1BA9"/>
    <w:rsid w:val="003B7B88"/>
    <w:rsid w:val="003C0B4A"/>
    <w:rsid w:val="003C5F57"/>
    <w:rsid w:val="003C7916"/>
    <w:rsid w:val="003E49FE"/>
    <w:rsid w:val="003E62D2"/>
    <w:rsid w:val="0043130C"/>
    <w:rsid w:val="004335FA"/>
    <w:rsid w:val="00443A7A"/>
    <w:rsid w:val="00451D80"/>
    <w:rsid w:val="004567FF"/>
    <w:rsid w:val="00461FA4"/>
    <w:rsid w:val="00486D06"/>
    <w:rsid w:val="004955A4"/>
    <w:rsid w:val="004A7A0B"/>
    <w:rsid w:val="004B2FCA"/>
    <w:rsid w:val="004D1184"/>
    <w:rsid w:val="00510043"/>
    <w:rsid w:val="00516CBC"/>
    <w:rsid w:val="00521B24"/>
    <w:rsid w:val="00530F03"/>
    <w:rsid w:val="0053133B"/>
    <w:rsid w:val="00531355"/>
    <w:rsid w:val="0054635B"/>
    <w:rsid w:val="00562A2E"/>
    <w:rsid w:val="0056525D"/>
    <w:rsid w:val="005B1FDB"/>
    <w:rsid w:val="005C26DF"/>
    <w:rsid w:val="005C48A7"/>
    <w:rsid w:val="005C7705"/>
    <w:rsid w:val="005D3F71"/>
    <w:rsid w:val="005E0A67"/>
    <w:rsid w:val="0060776A"/>
    <w:rsid w:val="006249D3"/>
    <w:rsid w:val="00662DAC"/>
    <w:rsid w:val="00673A16"/>
    <w:rsid w:val="0068033B"/>
    <w:rsid w:val="00680D0B"/>
    <w:rsid w:val="006820A3"/>
    <w:rsid w:val="006845C1"/>
    <w:rsid w:val="006B168A"/>
    <w:rsid w:val="006B1991"/>
    <w:rsid w:val="006B784B"/>
    <w:rsid w:val="006C25A1"/>
    <w:rsid w:val="006D2608"/>
    <w:rsid w:val="006D6757"/>
    <w:rsid w:val="006E4DAD"/>
    <w:rsid w:val="006F60CF"/>
    <w:rsid w:val="00734EF5"/>
    <w:rsid w:val="00753B90"/>
    <w:rsid w:val="007831AA"/>
    <w:rsid w:val="00792316"/>
    <w:rsid w:val="007A1129"/>
    <w:rsid w:val="007C4343"/>
    <w:rsid w:val="007D4790"/>
    <w:rsid w:val="007E66E9"/>
    <w:rsid w:val="007F3819"/>
    <w:rsid w:val="008072F0"/>
    <w:rsid w:val="00821FEC"/>
    <w:rsid w:val="00834754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3EAC"/>
    <w:rsid w:val="008C5613"/>
    <w:rsid w:val="008D58BC"/>
    <w:rsid w:val="008D7418"/>
    <w:rsid w:val="008E1EB0"/>
    <w:rsid w:val="008F00BF"/>
    <w:rsid w:val="0090497D"/>
    <w:rsid w:val="009115F3"/>
    <w:rsid w:val="00915F3D"/>
    <w:rsid w:val="00935FB0"/>
    <w:rsid w:val="00945A33"/>
    <w:rsid w:val="009464EB"/>
    <w:rsid w:val="0095116A"/>
    <w:rsid w:val="00960E72"/>
    <w:rsid w:val="00963ED6"/>
    <w:rsid w:val="00973ECF"/>
    <w:rsid w:val="009763CD"/>
    <w:rsid w:val="0098054A"/>
    <w:rsid w:val="0098065F"/>
    <w:rsid w:val="009A007F"/>
    <w:rsid w:val="009A36F7"/>
    <w:rsid w:val="009B069E"/>
    <w:rsid w:val="009D6822"/>
    <w:rsid w:val="009E1277"/>
    <w:rsid w:val="009E2E79"/>
    <w:rsid w:val="009E5253"/>
    <w:rsid w:val="009E6CF0"/>
    <w:rsid w:val="009F7C8D"/>
    <w:rsid w:val="00A0381A"/>
    <w:rsid w:val="00A069FA"/>
    <w:rsid w:val="00A21177"/>
    <w:rsid w:val="00A21477"/>
    <w:rsid w:val="00A357CE"/>
    <w:rsid w:val="00A552B3"/>
    <w:rsid w:val="00A5771A"/>
    <w:rsid w:val="00A802EF"/>
    <w:rsid w:val="00A836E9"/>
    <w:rsid w:val="00A87CE1"/>
    <w:rsid w:val="00A90018"/>
    <w:rsid w:val="00AB6610"/>
    <w:rsid w:val="00AD057E"/>
    <w:rsid w:val="00AD4328"/>
    <w:rsid w:val="00AE589B"/>
    <w:rsid w:val="00AE7704"/>
    <w:rsid w:val="00AF15ED"/>
    <w:rsid w:val="00AF2664"/>
    <w:rsid w:val="00AF7A19"/>
    <w:rsid w:val="00B02889"/>
    <w:rsid w:val="00B03439"/>
    <w:rsid w:val="00B06B0B"/>
    <w:rsid w:val="00B101B9"/>
    <w:rsid w:val="00B2323C"/>
    <w:rsid w:val="00B25B8B"/>
    <w:rsid w:val="00B27A49"/>
    <w:rsid w:val="00B451AB"/>
    <w:rsid w:val="00B52E99"/>
    <w:rsid w:val="00B66791"/>
    <w:rsid w:val="00B9180B"/>
    <w:rsid w:val="00B9636C"/>
    <w:rsid w:val="00BA0A71"/>
    <w:rsid w:val="00BA788B"/>
    <w:rsid w:val="00BB7E87"/>
    <w:rsid w:val="00BC5CB1"/>
    <w:rsid w:val="00BC786D"/>
    <w:rsid w:val="00BE137B"/>
    <w:rsid w:val="00BE2B2B"/>
    <w:rsid w:val="00C07377"/>
    <w:rsid w:val="00C1405E"/>
    <w:rsid w:val="00C23AE1"/>
    <w:rsid w:val="00C347F7"/>
    <w:rsid w:val="00C82B7B"/>
    <w:rsid w:val="00C8546C"/>
    <w:rsid w:val="00CB00B6"/>
    <w:rsid w:val="00CB4D8A"/>
    <w:rsid w:val="00CC2297"/>
    <w:rsid w:val="00CE7B90"/>
    <w:rsid w:val="00D1200F"/>
    <w:rsid w:val="00D16515"/>
    <w:rsid w:val="00D27F6E"/>
    <w:rsid w:val="00D37258"/>
    <w:rsid w:val="00D427E2"/>
    <w:rsid w:val="00D4794E"/>
    <w:rsid w:val="00D54C88"/>
    <w:rsid w:val="00D64915"/>
    <w:rsid w:val="00D710A7"/>
    <w:rsid w:val="00D7162C"/>
    <w:rsid w:val="00D758B1"/>
    <w:rsid w:val="00D77D8A"/>
    <w:rsid w:val="00D8265F"/>
    <w:rsid w:val="00D82F94"/>
    <w:rsid w:val="00D94791"/>
    <w:rsid w:val="00D95DAC"/>
    <w:rsid w:val="00DB1FAE"/>
    <w:rsid w:val="00DB6F97"/>
    <w:rsid w:val="00DC68D6"/>
    <w:rsid w:val="00DD3282"/>
    <w:rsid w:val="00DF0067"/>
    <w:rsid w:val="00DF21E5"/>
    <w:rsid w:val="00DF3005"/>
    <w:rsid w:val="00E14488"/>
    <w:rsid w:val="00E204C7"/>
    <w:rsid w:val="00E23CD6"/>
    <w:rsid w:val="00E30D96"/>
    <w:rsid w:val="00E33FD9"/>
    <w:rsid w:val="00E42FA5"/>
    <w:rsid w:val="00E4668B"/>
    <w:rsid w:val="00E507D5"/>
    <w:rsid w:val="00E57138"/>
    <w:rsid w:val="00E71576"/>
    <w:rsid w:val="00E717DE"/>
    <w:rsid w:val="00E72AEE"/>
    <w:rsid w:val="00E87877"/>
    <w:rsid w:val="00EC14DC"/>
    <w:rsid w:val="00EC1EE2"/>
    <w:rsid w:val="00ED0003"/>
    <w:rsid w:val="00EE5931"/>
    <w:rsid w:val="00EF1D61"/>
    <w:rsid w:val="00EF53F4"/>
    <w:rsid w:val="00EF6B87"/>
    <w:rsid w:val="00EF7A9F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715BF"/>
    <w:rsid w:val="00F71D84"/>
    <w:rsid w:val="00F85C4E"/>
    <w:rsid w:val="00FA0105"/>
    <w:rsid w:val="00FA6711"/>
    <w:rsid w:val="00FB11B0"/>
    <w:rsid w:val="00FB33E6"/>
    <w:rsid w:val="00FC1FB9"/>
    <w:rsid w:val="00FC2535"/>
    <w:rsid w:val="00FC4757"/>
    <w:rsid w:val="00FC698B"/>
    <w:rsid w:val="00FE5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69BEB3-2FCF-4224-BD7D-3DDC49D2D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E12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unhideWhenUsed/>
    <w:rsid w:val="002B6B05"/>
    <w:pPr>
      <w:spacing w:after="0" w:line="240" w:lineRule="auto"/>
    </w:pPr>
    <w:rPr>
      <w:rFonts w:ascii="KZ Times New Roman" w:eastAsia="Times New Roman" w:hAnsi="KZ Times New Roman" w:cs="Times New Roman"/>
      <w:sz w:val="28"/>
      <w:szCs w:val="20"/>
      <w:lang w:val="ru-MD" w:eastAsia="ru-RU"/>
    </w:rPr>
  </w:style>
  <w:style w:type="character" w:customStyle="1" w:styleId="22">
    <w:name w:val="Основной текст 2 Знак"/>
    <w:basedOn w:val="a0"/>
    <w:link w:val="21"/>
    <w:rsid w:val="002B6B05"/>
    <w:rPr>
      <w:rFonts w:ascii="KZ Times New Roman" w:eastAsia="Times New Roman" w:hAnsi="KZ Times New Roman" w:cs="Times New Roman"/>
      <w:sz w:val="28"/>
      <w:szCs w:val="20"/>
      <w:lang w:val="ru-MD" w:eastAsia="ru-RU"/>
    </w:rPr>
  </w:style>
  <w:style w:type="character" w:customStyle="1" w:styleId="30">
    <w:name w:val="Заголовок 3 Знак"/>
    <w:basedOn w:val="a0"/>
    <w:link w:val="3"/>
    <w:uiPriority w:val="9"/>
    <w:rsid w:val="009E12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Body Text"/>
    <w:basedOn w:val="a"/>
    <w:link w:val="ac"/>
    <w:uiPriority w:val="99"/>
    <w:semiHidden/>
    <w:unhideWhenUsed/>
    <w:rsid w:val="0025046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25046D"/>
  </w:style>
  <w:style w:type="paragraph" w:styleId="ad">
    <w:name w:val="Balloon Text"/>
    <w:basedOn w:val="a"/>
    <w:link w:val="ae"/>
    <w:uiPriority w:val="99"/>
    <w:semiHidden/>
    <w:unhideWhenUsed/>
    <w:rsid w:val="00CB0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B00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6D40-2756-47FD-826A-EBA2EACFE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бакирова Гульнар Эмильевна</dc:creator>
  <cp:keywords/>
  <dc:description/>
  <cp:lastModifiedBy>s_askarova</cp:lastModifiedBy>
  <cp:revision>3</cp:revision>
  <cp:lastPrinted>2017-06-22T02:42:00Z</cp:lastPrinted>
  <dcterms:created xsi:type="dcterms:W3CDTF">2017-09-28T03:25:00Z</dcterms:created>
  <dcterms:modified xsi:type="dcterms:W3CDTF">2017-09-28T03:25:00Z</dcterms:modified>
</cp:coreProperties>
</file>